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FC" w:rsidRPr="000602D5" w:rsidRDefault="000602D5" w:rsidP="00F8615D">
      <w:pPr>
        <w:spacing w:before="60" w:line="240" w:lineRule="auto"/>
        <w:jc w:val="center"/>
        <w:rPr>
          <w:rFonts w:ascii="Arial Black" w:hAnsi="Arial Black"/>
          <w:sz w:val="28"/>
        </w:rPr>
      </w:pPr>
      <w:r w:rsidRPr="000602D5">
        <w:rPr>
          <w:rFonts w:ascii="Arial Black" w:hAnsi="Arial Black"/>
          <w:sz w:val="28"/>
        </w:rPr>
        <w:t>App</w:t>
      </w:r>
      <w:r w:rsidR="009C1BC4">
        <w:rPr>
          <w:rFonts w:ascii="Arial Black" w:hAnsi="Arial Black"/>
          <w:sz w:val="28"/>
        </w:rPr>
        <w:t>lication for NEW Membership</w:t>
      </w:r>
    </w:p>
    <w:p w:rsidR="000602D5" w:rsidRPr="00A54C97" w:rsidRDefault="000602D5" w:rsidP="006F123B">
      <w:pPr>
        <w:spacing w:after="0" w:line="276" w:lineRule="auto"/>
        <w:rPr>
          <w:sz w:val="22"/>
          <w:szCs w:val="22"/>
        </w:rPr>
      </w:pPr>
      <w:r w:rsidRPr="00A54C97">
        <w:rPr>
          <w:sz w:val="22"/>
          <w:szCs w:val="22"/>
        </w:rPr>
        <w:t>Surname</w:t>
      </w:r>
      <w:r w:rsidR="004F27B8">
        <w:rPr>
          <w:sz w:val="22"/>
          <w:szCs w:val="22"/>
        </w:rPr>
        <w:t xml:space="preserve">  </w:t>
      </w:r>
      <w:sdt>
        <w:sdtPr>
          <w:rPr>
            <w:rStyle w:val="BlueBold"/>
          </w:rPr>
          <w:id w:val="-1897424593"/>
          <w:placeholder>
            <w:docPart w:val="DefaultPlaceholder_1082065159"/>
          </w:placeholder>
          <w:dropDownList>
            <w:listItem w:displayText="Choose" w:value="Choose"/>
            <w:listItem w:displayText="Mr" w:value="Mr"/>
            <w:listItem w:displayText="Mrs" w:value="Mrs"/>
            <w:listItem w:displayText="Ms" w:value="Ms"/>
            <w:listItem w:displayText="Dr" w:value="Dr"/>
            <w:listItem w:displayText="Miss" w:value="Miss"/>
            <w:listItem w:displayText="Mr &amp; Mrs" w:value="Mr &amp; Mrs"/>
          </w:dropDownList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08459E">
            <w:rPr>
              <w:rStyle w:val="BlueBold"/>
            </w:rPr>
            <w:t>Choose</w:t>
          </w:r>
        </w:sdtContent>
      </w:sdt>
      <w:r w:rsidR="00A54C97">
        <w:rPr>
          <w:sz w:val="22"/>
          <w:szCs w:val="22"/>
        </w:rPr>
        <w:t xml:space="preserve">  </w:t>
      </w:r>
      <w:sdt>
        <w:sdtPr>
          <w:rPr>
            <w:rStyle w:val="BlueBold"/>
          </w:rPr>
          <w:id w:val="528678555"/>
          <w:placeholder>
            <w:docPart w:val="7701A23108354EC68CF93A6C3B3FA10C"/>
          </w:placeholder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2C78A1" w:rsidRPr="00922E26">
            <w:rPr>
              <w:rStyle w:val="PlaceholderText"/>
            </w:rPr>
            <w:t>Click here to enter text.</w:t>
          </w:r>
        </w:sdtContent>
      </w:sdt>
    </w:p>
    <w:p w:rsidR="0023020D" w:rsidRPr="00A54C97" w:rsidRDefault="0023020D" w:rsidP="006F123B">
      <w:pPr>
        <w:spacing w:after="0" w:line="276" w:lineRule="auto"/>
        <w:rPr>
          <w:sz w:val="22"/>
          <w:szCs w:val="22"/>
        </w:rPr>
      </w:pPr>
      <w:r w:rsidRPr="00A54C97">
        <w:rPr>
          <w:sz w:val="22"/>
          <w:szCs w:val="22"/>
        </w:rPr>
        <w:t>Given Name/s</w:t>
      </w:r>
      <w:r w:rsidR="002D4E08">
        <w:rPr>
          <w:sz w:val="22"/>
          <w:szCs w:val="22"/>
        </w:rPr>
        <w:t xml:space="preserve"> (+ preferred)</w:t>
      </w:r>
      <w:r w:rsidR="00A54C97">
        <w:rPr>
          <w:sz w:val="22"/>
          <w:szCs w:val="22"/>
        </w:rPr>
        <w:t xml:space="preserve"> </w:t>
      </w:r>
      <w:sdt>
        <w:sdtPr>
          <w:rPr>
            <w:rStyle w:val="BlueBold"/>
          </w:rPr>
          <w:id w:val="1545639084"/>
          <w:placeholder>
            <w:docPart w:val="5A4556AD8069492A838619A684C6180A"/>
          </w:placeholder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A54C97" w:rsidRPr="00922E26">
            <w:rPr>
              <w:rStyle w:val="PlaceholderText"/>
            </w:rPr>
            <w:t>Click here to enter text.</w:t>
          </w:r>
        </w:sdtContent>
      </w:sdt>
    </w:p>
    <w:p w:rsidR="0023020D" w:rsidRPr="00A54C97" w:rsidRDefault="002D4E08" w:rsidP="006F123B">
      <w:p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iling </w:t>
      </w:r>
      <w:r w:rsidR="0023020D" w:rsidRPr="00A54C97">
        <w:rPr>
          <w:sz w:val="22"/>
          <w:szCs w:val="22"/>
        </w:rPr>
        <w:t>Address</w:t>
      </w:r>
      <w:r w:rsidR="00DD2B86">
        <w:rPr>
          <w:sz w:val="22"/>
          <w:szCs w:val="22"/>
        </w:rPr>
        <w:t xml:space="preserve"> </w:t>
      </w:r>
      <w:r w:rsidR="00683FAD">
        <w:rPr>
          <w:sz w:val="22"/>
          <w:szCs w:val="22"/>
        </w:rPr>
        <w:t>- Include Postcode</w:t>
      </w:r>
      <w:r w:rsidR="00A54C97">
        <w:rPr>
          <w:sz w:val="22"/>
          <w:szCs w:val="22"/>
        </w:rPr>
        <w:t xml:space="preserve">  </w:t>
      </w:r>
      <w:r w:rsidR="0023020D" w:rsidRPr="00A54C97">
        <w:rPr>
          <w:sz w:val="22"/>
          <w:szCs w:val="22"/>
        </w:rPr>
        <w:t xml:space="preserve"> </w:t>
      </w:r>
      <w:sdt>
        <w:sdtPr>
          <w:rPr>
            <w:rStyle w:val="BlueBold"/>
          </w:rPr>
          <w:id w:val="-129398283"/>
          <w:placeholder>
            <w:docPart w:val="37C66DD4C4FF4AC380137C45A6DEBC9D"/>
          </w:placeholder>
          <w:showingPlcHdr/>
          <w:text w:multiLine="1"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DD2B86" w:rsidRPr="00922E26">
            <w:rPr>
              <w:rStyle w:val="PlaceholderText"/>
            </w:rPr>
            <w:t>Click here to enter text.</w:t>
          </w:r>
        </w:sdtContent>
      </w:sdt>
    </w:p>
    <w:p w:rsidR="002D4E08" w:rsidRPr="009F3D3D" w:rsidRDefault="002D4E08" w:rsidP="006F123B">
      <w:pPr>
        <w:spacing w:after="0" w:line="276" w:lineRule="auto"/>
        <w:rPr>
          <w:sz w:val="16"/>
          <w:szCs w:val="16"/>
        </w:rPr>
      </w:pPr>
    </w:p>
    <w:p w:rsidR="002D4E08" w:rsidRPr="00A54C97" w:rsidRDefault="002D4E08" w:rsidP="002D4E08">
      <w:p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Pr="002D4E0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Family member joining   </w:t>
      </w:r>
      <w:r w:rsidRPr="00A54C97">
        <w:rPr>
          <w:sz w:val="22"/>
          <w:szCs w:val="22"/>
        </w:rPr>
        <w:t xml:space="preserve"> </w:t>
      </w:r>
      <w:sdt>
        <w:sdtPr>
          <w:rPr>
            <w:rStyle w:val="BlueBold"/>
          </w:rPr>
          <w:id w:val="-937208368"/>
          <w:placeholder>
            <w:docPart w:val="1B4AD8CE49E5462D8EF622E2707553A5"/>
          </w:placeholder>
          <w:showingPlcHdr/>
          <w:text w:multiLine="1"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Pr="00922E26">
            <w:rPr>
              <w:rStyle w:val="PlaceholderText"/>
            </w:rPr>
            <w:t>Click here to enter text.</w:t>
          </w:r>
        </w:sdtContent>
      </w:sdt>
    </w:p>
    <w:p w:rsidR="002D4E08" w:rsidRPr="009F3D3D" w:rsidRDefault="002D4E08" w:rsidP="006F123B">
      <w:pPr>
        <w:spacing w:after="0" w:line="276" w:lineRule="auto"/>
        <w:rPr>
          <w:sz w:val="8"/>
          <w:szCs w:val="8"/>
        </w:rPr>
      </w:pPr>
    </w:p>
    <w:p w:rsidR="0023020D" w:rsidRPr="00A54C97" w:rsidRDefault="0023020D" w:rsidP="006F123B">
      <w:pPr>
        <w:spacing w:after="0" w:line="276" w:lineRule="auto"/>
        <w:rPr>
          <w:sz w:val="22"/>
          <w:szCs w:val="22"/>
        </w:rPr>
      </w:pPr>
      <w:r w:rsidRPr="00A54C97">
        <w:rPr>
          <w:sz w:val="22"/>
          <w:szCs w:val="22"/>
        </w:rPr>
        <w:t xml:space="preserve">Phone No: </w:t>
      </w:r>
      <w:r w:rsidR="00A54C97">
        <w:rPr>
          <w:sz w:val="22"/>
          <w:szCs w:val="22"/>
        </w:rPr>
        <w:t xml:space="preserve">   </w:t>
      </w:r>
      <w:sdt>
        <w:sdtPr>
          <w:rPr>
            <w:rStyle w:val="BlueBold"/>
          </w:rPr>
          <w:id w:val="1402559911"/>
          <w:placeholder>
            <w:docPart w:val="C06D904996AE463A9A549564F83DE0A6"/>
          </w:placeholder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A54C97" w:rsidRPr="00922E26">
            <w:rPr>
              <w:rStyle w:val="PlaceholderText"/>
            </w:rPr>
            <w:t>Click here to enter text.</w:t>
          </w:r>
        </w:sdtContent>
      </w:sdt>
    </w:p>
    <w:p w:rsidR="002D4E08" w:rsidRPr="00A54C97" w:rsidRDefault="002D4E08" w:rsidP="002D4E08">
      <w:p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Date:</w:t>
      </w:r>
      <w:r w:rsidRPr="00A54C9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 </w:t>
      </w:r>
      <w:sdt>
        <w:sdtPr>
          <w:rPr>
            <w:rStyle w:val="BlueBold"/>
          </w:rPr>
          <w:id w:val="1982958006"/>
          <w:placeholder>
            <w:docPart w:val="643E09D45599401BB7939A7D9BCB2F61"/>
          </w:placeholder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Pr="00922E26">
            <w:rPr>
              <w:rStyle w:val="PlaceholderText"/>
            </w:rPr>
            <w:t>Click here to enter text.</w:t>
          </w:r>
        </w:sdtContent>
      </w:sdt>
    </w:p>
    <w:p w:rsidR="002D4E08" w:rsidRPr="00357A79" w:rsidRDefault="002D4E08" w:rsidP="006F123B">
      <w:pPr>
        <w:spacing w:after="0" w:line="276" w:lineRule="auto"/>
        <w:rPr>
          <w:sz w:val="8"/>
          <w:szCs w:val="8"/>
        </w:rPr>
      </w:pPr>
    </w:p>
    <w:p w:rsidR="0023020D" w:rsidRDefault="0023020D" w:rsidP="006F123B">
      <w:pPr>
        <w:spacing w:after="0" w:line="276" w:lineRule="auto"/>
      </w:pPr>
      <w:r w:rsidRPr="00A54C97">
        <w:rPr>
          <w:sz w:val="22"/>
          <w:szCs w:val="22"/>
        </w:rPr>
        <w:t xml:space="preserve">*Email Address: </w:t>
      </w:r>
      <w:r w:rsidR="00A54C97">
        <w:rPr>
          <w:sz w:val="22"/>
          <w:szCs w:val="22"/>
        </w:rPr>
        <w:t xml:space="preserve">    </w:t>
      </w:r>
      <w:sdt>
        <w:sdtPr>
          <w:rPr>
            <w:rStyle w:val="BlueBold"/>
          </w:rPr>
          <w:id w:val="-504360139"/>
          <w:placeholder>
            <w:docPart w:val="0D37F74BF63D44B1B11A89B2446F2AFE"/>
          </w:placeholder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A54C97" w:rsidRPr="00922E26">
            <w:rPr>
              <w:rStyle w:val="PlaceholderText"/>
            </w:rPr>
            <w:t>Click here to enter text.</w:t>
          </w:r>
        </w:sdtContent>
      </w:sdt>
    </w:p>
    <w:p w:rsidR="00603C1F" w:rsidRPr="00603C1F" w:rsidRDefault="00603C1F" w:rsidP="006F123B">
      <w:pPr>
        <w:spacing w:after="0" w:line="240" w:lineRule="auto"/>
        <w:jc w:val="center"/>
        <w:rPr>
          <w:i/>
          <w:sz w:val="8"/>
          <w:szCs w:val="8"/>
        </w:rPr>
      </w:pPr>
    </w:p>
    <w:p w:rsidR="0023020D" w:rsidRPr="00603C1F" w:rsidRDefault="0023020D" w:rsidP="006F123B">
      <w:pPr>
        <w:spacing w:after="0" w:line="240" w:lineRule="auto"/>
        <w:jc w:val="center"/>
        <w:rPr>
          <w:i/>
          <w:sz w:val="20"/>
          <w:szCs w:val="20"/>
        </w:rPr>
      </w:pPr>
      <w:r w:rsidRPr="00603C1F">
        <w:rPr>
          <w:i/>
          <w:sz w:val="20"/>
          <w:szCs w:val="20"/>
        </w:rPr>
        <w:t>* Providing your current email address will enabl</w:t>
      </w:r>
      <w:r w:rsidR="002B5D2C">
        <w:rPr>
          <w:i/>
          <w:sz w:val="20"/>
          <w:szCs w:val="20"/>
        </w:rPr>
        <w:t>e us to update you with</w:t>
      </w:r>
      <w:r w:rsidR="00DB1EC4">
        <w:rPr>
          <w:i/>
          <w:sz w:val="20"/>
          <w:szCs w:val="20"/>
        </w:rPr>
        <w:t xml:space="preserve"> </w:t>
      </w:r>
      <w:r w:rsidR="00DD2B86">
        <w:rPr>
          <w:i/>
          <w:sz w:val="20"/>
          <w:szCs w:val="20"/>
        </w:rPr>
        <w:t>monthly</w:t>
      </w:r>
      <w:r w:rsidRPr="00603C1F">
        <w:rPr>
          <w:i/>
          <w:sz w:val="20"/>
          <w:szCs w:val="20"/>
        </w:rPr>
        <w:t xml:space="preserve"> </w:t>
      </w:r>
      <w:proofErr w:type="spellStart"/>
      <w:r w:rsidR="00DD2B86">
        <w:rPr>
          <w:i/>
          <w:sz w:val="20"/>
          <w:szCs w:val="20"/>
        </w:rPr>
        <w:t>Info</w:t>
      </w:r>
      <w:r w:rsidR="00DB1EC4">
        <w:rPr>
          <w:i/>
          <w:sz w:val="20"/>
          <w:szCs w:val="20"/>
        </w:rPr>
        <w:t>Email</w:t>
      </w:r>
      <w:r w:rsidR="002B5D2C">
        <w:rPr>
          <w:i/>
          <w:sz w:val="20"/>
          <w:szCs w:val="20"/>
        </w:rPr>
        <w:t>s</w:t>
      </w:r>
      <w:proofErr w:type="spellEnd"/>
      <w:r w:rsidRPr="00603C1F">
        <w:rPr>
          <w:i/>
          <w:sz w:val="20"/>
          <w:szCs w:val="20"/>
        </w:rPr>
        <w:t xml:space="preserve"> on the latest Society News and Events</w:t>
      </w:r>
    </w:p>
    <w:p w:rsidR="00357A79" w:rsidRPr="00357A79" w:rsidRDefault="00357A79" w:rsidP="006F123B">
      <w:pPr>
        <w:spacing w:after="0" w:line="240" w:lineRule="auto"/>
        <w:jc w:val="center"/>
        <w:rPr>
          <w:i/>
          <w:sz w:val="8"/>
          <w:szCs w:val="8"/>
        </w:rPr>
      </w:pPr>
    </w:p>
    <w:p w:rsidR="000602D5" w:rsidRDefault="003C15BC" w:rsidP="006F123B">
      <w:pPr>
        <w:spacing w:before="120" w:line="240" w:lineRule="auto"/>
        <w:jc w:val="center"/>
        <w:rPr>
          <w:i/>
          <w:sz w:val="18"/>
          <w:szCs w:val="18"/>
        </w:rPr>
      </w:pPr>
      <w:r w:rsidRPr="00365BB4">
        <w:rPr>
          <w:i/>
          <w:sz w:val="18"/>
          <w:szCs w:val="18"/>
        </w:rPr>
        <w:t xml:space="preserve">For </w:t>
      </w:r>
      <w:r w:rsidR="00110076">
        <w:rPr>
          <w:i/>
          <w:sz w:val="18"/>
          <w:szCs w:val="18"/>
        </w:rPr>
        <w:t>our</w:t>
      </w:r>
      <w:r w:rsidRPr="00365BB4">
        <w:rPr>
          <w:i/>
          <w:sz w:val="18"/>
          <w:szCs w:val="18"/>
        </w:rPr>
        <w:t xml:space="preserve"> </w:t>
      </w:r>
      <w:r w:rsidRPr="002D4E08">
        <w:rPr>
          <w:b/>
          <w:i/>
          <w:sz w:val="18"/>
          <w:szCs w:val="18"/>
        </w:rPr>
        <w:t>Public Liability and Personal Accident Insurance</w:t>
      </w:r>
      <w:r w:rsidRPr="00365BB4">
        <w:rPr>
          <w:i/>
          <w:sz w:val="18"/>
          <w:szCs w:val="18"/>
        </w:rPr>
        <w:t xml:space="preserve">, please indicate your </w:t>
      </w:r>
      <w:r w:rsidRPr="002D4E08">
        <w:rPr>
          <w:b/>
          <w:i/>
          <w:sz w:val="18"/>
          <w:szCs w:val="18"/>
        </w:rPr>
        <w:t>age range</w:t>
      </w:r>
    </w:p>
    <w:p w:rsidR="006F74F0" w:rsidRDefault="006F74F0" w:rsidP="006F123B">
      <w:pPr>
        <w:tabs>
          <w:tab w:val="left" w:pos="2268"/>
          <w:tab w:val="left" w:pos="3686"/>
          <w:tab w:val="left" w:pos="5245"/>
        </w:tabs>
        <w:spacing w:before="60" w:after="60" w:line="276" w:lineRule="auto"/>
        <w:ind w:left="284"/>
        <w:rPr>
          <w:sz w:val="22"/>
          <w:szCs w:val="22"/>
        </w:rPr>
      </w:pPr>
      <w:r w:rsidRPr="00A54C97">
        <w:rPr>
          <w:sz w:val="22"/>
          <w:szCs w:val="22"/>
        </w:rPr>
        <w:t xml:space="preserve">  </w:t>
      </w:r>
      <w:r w:rsidR="00871BF1">
        <w:rPr>
          <w:sz w:val="22"/>
          <w:szCs w:val="22"/>
        </w:rPr>
        <w:t xml:space="preserve">  </w:t>
      </w:r>
      <w:sdt>
        <w:sdtPr>
          <w:rPr>
            <w:rStyle w:val="BlueBold"/>
          </w:rPr>
          <w:id w:val="1171996999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552EC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="00871BF1" w:rsidRPr="00A54C97">
        <w:rPr>
          <w:sz w:val="22"/>
          <w:szCs w:val="22"/>
        </w:rPr>
        <w:t xml:space="preserve">  </w:t>
      </w:r>
      <w:r>
        <w:rPr>
          <w:sz w:val="22"/>
          <w:szCs w:val="22"/>
        </w:rPr>
        <w:t>Under 50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285932364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Pr="007552EC">
            <w:rPr>
              <w:rStyle w:val="BlueBold"/>
              <w:rFonts w:eastAsia="MS Gothic" w:hint="eastAsia"/>
            </w:rPr>
            <w:t>☐</w:t>
          </w:r>
        </w:sdtContent>
      </w:sdt>
      <w:r w:rsidRPr="00A54C97">
        <w:rPr>
          <w:sz w:val="22"/>
          <w:szCs w:val="22"/>
        </w:rPr>
        <w:t xml:space="preserve"> </w:t>
      </w:r>
      <w:r>
        <w:rPr>
          <w:sz w:val="22"/>
          <w:szCs w:val="22"/>
        </w:rPr>
        <w:t>51 -70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587264837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Pr="007552EC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71 – 85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1469789504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552EC" w:rsidRPr="007552EC">
            <w:rPr>
              <w:rStyle w:val="BlueBold"/>
              <w:rFonts w:eastAsia="MS Gothic" w:hint="eastAsia"/>
            </w:rPr>
            <w:t>☐</w:t>
          </w:r>
        </w:sdtContent>
      </w:sdt>
      <w:r w:rsidR="00871BF1">
        <w:rPr>
          <w:sz w:val="22"/>
          <w:szCs w:val="22"/>
        </w:rPr>
        <w:t xml:space="preserve"> </w:t>
      </w:r>
      <w:r>
        <w:rPr>
          <w:sz w:val="22"/>
          <w:szCs w:val="22"/>
        </w:rPr>
        <w:t>Over 85</w:t>
      </w:r>
    </w:p>
    <w:p w:rsidR="006F74F0" w:rsidRPr="001A32B7" w:rsidRDefault="006F74F0" w:rsidP="006F123B">
      <w:pPr>
        <w:spacing w:after="0" w:line="276" w:lineRule="auto"/>
        <w:rPr>
          <w:sz w:val="20"/>
          <w:szCs w:val="20"/>
        </w:rPr>
      </w:pPr>
      <w:r w:rsidRPr="001A32B7">
        <w:rPr>
          <w:b/>
          <w:sz w:val="20"/>
          <w:szCs w:val="20"/>
        </w:rPr>
        <w:t>Fees for NEW members</w:t>
      </w:r>
      <w:r w:rsidR="009C1BC4" w:rsidRPr="001A32B7">
        <w:rPr>
          <w:b/>
          <w:sz w:val="22"/>
          <w:szCs w:val="22"/>
        </w:rPr>
        <w:t xml:space="preserve"> </w:t>
      </w:r>
      <w:r w:rsidR="003A0082">
        <w:rPr>
          <w:b/>
          <w:sz w:val="20"/>
          <w:szCs w:val="20"/>
        </w:rPr>
        <w:t>(M</w:t>
      </w:r>
      <w:r w:rsidR="009C1BC4" w:rsidRPr="001A32B7">
        <w:rPr>
          <w:b/>
          <w:sz w:val="20"/>
          <w:szCs w:val="20"/>
        </w:rPr>
        <w:t>embership is from 1 July – 30</w:t>
      </w:r>
      <w:r w:rsidR="003A0082">
        <w:rPr>
          <w:b/>
          <w:sz w:val="20"/>
          <w:szCs w:val="20"/>
        </w:rPr>
        <w:t xml:space="preserve"> </w:t>
      </w:r>
      <w:r w:rsidR="009C1BC4" w:rsidRPr="001A32B7">
        <w:rPr>
          <w:b/>
          <w:sz w:val="20"/>
          <w:szCs w:val="20"/>
        </w:rPr>
        <w:t>June annually)</w:t>
      </w:r>
    </w:p>
    <w:p w:rsidR="006F74F0" w:rsidRPr="001A32B7" w:rsidRDefault="002D4E08" w:rsidP="006F123B">
      <w:pPr>
        <w:tabs>
          <w:tab w:val="left" w:pos="2835"/>
          <w:tab w:val="left" w:pos="4962"/>
        </w:tabs>
        <w:spacing w:after="0" w:line="276" w:lineRule="auto"/>
        <w:rPr>
          <w:sz w:val="20"/>
          <w:szCs w:val="20"/>
        </w:rPr>
      </w:pPr>
      <w:r w:rsidRPr="001A32B7">
        <w:rPr>
          <w:b/>
          <w:sz w:val="20"/>
          <w:szCs w:val="20"/>
        </w:rPr>
        <w:t>For a</w:t>
      </w:r>
      <w:r w:rsidR="006F74F0" w:rsidRPr="001A32B7">
        <w:rPr>
          <w:b/>
          <w:sz w:val="20"/>
          <w:szCs w:val="20"/>
        </w:rPr>
        <w:t>pplications received</w:t>
      </w:r>
      <w:r w:rsidR="006F74F0" w:rsidRPr="001A32B7">
        <w:rPr>
          <w:b/>
          <w:sz w:val="20"/>
          <w:szCs w:val="20"/>
        </w:rPr>
        <w:tab/>
        <w:t>Before 31 Dec</w:t>
      </w:r>
      <w:r w:rsidR="006F74F0" w:rsidRPr="001A32B7">
        <w:rPr>
          <w:b/>
          <w:sz w:val="20"/>
          <w:szCs w:val="20"/>
        </w:rPr>
        <w:tab/>
        <w:t>After 31 Dec</w:t>
      </w:r>
      <w:r w:rsidR="009C1BC4" w:rsidRPr="001A32B7">
        <w:rPr>
          <w:b/>
          <w:sz w:val="20"/>
          <w:szCs w:val="20"/>
        </w:rPr>
        <w:t xml:space="preserve"> </w:t>
      </w:r>
      <w:r w:rsidR="009C1BC4" w:rsidRPr="001A32B7">
        <w:rPr>
          <w:sz w:val="20"/>
          <w:szCs w:val="20"/>
        </w:rPr>
        <w:t>(Part Year)</w:t>
      </w:r>
    </w:p>
    <w:p w:rsidR="006F74F0" w:rsidRDefault="006F74F0" w:rsidP="006F123B">
      <w:pPr>
        <w:tabs>
          <w:tab w:val="left" w:pos="2835"/>
          <w:tab w:val="left" w:pos="4962"/>
        </w:tabs>
        <w:spacing w:after="0" w:line="276" w:lineRule="auto"/>
        <w:rPr>
          <w:sz w:val="22"/>
          <w:szCs w:val="22"/>
        </w:rPr>
      </w:pPr>
      <w:r w:rsidRPr="00A54C97">
        <w:rPr>
          <w:sz w:val="22"/>
          <w:szCs w:val="22"/>
        </w:rPr>
        <w:t>Single Subscription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948206825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572CD4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Pr="00A54C97">
        <w:rPr>
          <w:sz w:val="22"/>
          <w:szCs w:val="22"/>
        </w:rPr>
        <w:t xml:space="preserve">  $35.00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-1910608019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Pr="007552EC">
            <w:rPr>
              <w:rStyle w:val="BlueBold"/>
              <w:rFonts w:eastAsia="MS Gothic" w:hint="eastAsia"/>
            </w:rPr>
            <w:t>☐</w:t>
          </w:r>
        </w:sdtContent>
      </w:sdt>
      <w:r w:rsidRPr="00A54C97">
        <w:rPr>
          <w:sz w:val="22"/>
          <w:szCs w:val="22"/>
        </w:rPr>
        <w:t xml:space="preserve">  $20.00</w:t>
      </w:r>
    </w:p>
    <w:p w:rsidR="003C15BC" w:rsidRDefault="006F74F0" w:rsidP="006F123B">
      <w:pPr>
        <w:tabs>
          <w:tab w:val="left" w:pos="2835"/>
          <w:tab w:val="left" w:pos="4962"/>
        </w:tabs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A54C97">
        <w:rPr>
          <w:sz w:val="22"/>
          <w:szCs w:val="22"/>
        </w:rPr>
        <w:t>Family Subscription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1000923239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Pr="007552EC">
            <w:rPr>
              <w:rStyle w:val="BlueBold"/>
              <w:rFonts w:eastAsia="MS Gothic" w:hint="eastAsia"/>
            </w:rPr>
            <w:t>☐</w:t>
          </w:r>
        </w:sdtContent>
      </w:sdt>
      <w:r w:rsidRPr="00A54C97">
        <w:rPr>
          <w:sz w:val="22"/>
          <w:szCs w:val="22"/>
        </w:rPr>
        <w:t xml:space="preserve">  $45.00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717321316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Pr="007552EC">
            <w:rPr>
              <w:rStyle w:val="BlueBold"/>
              <w:rFonts w:eastAsia="MS Gothic" w:hint="eastAsia"/>
            </w:rPr>
            <w:t>☐</w:t>
          </w:r>
        </w:sdtContent>
      </w:sdt>
      <w:r w:rsidRPr="00A54C97">
        <w:rPr>
          <w:sz w:val="22"/>
          <w:szCs w:val="22"/>
        </w:rPr>
        <w:t xml:space="preserve">  $25.00</w:t>
      </w:r>
    </w:p>
    <w:p w:rsidR="005F69AA" w:rsidRPr="00357A79" w:rsidRDefault="005F69AA" w:rsidP="00357A79">
      <w:pPr>
        <w:spacing w:before="120" w:line="240" w:lineRule="auto"/>
        <w:ind w:right="312"/>
        <w:rPr>
          <w:sz w:val="20"/>
          <w:szCs w:val="20"/>
        </w:rPr>
      </w:pPr>
      <w:r w:rsidRPr="00357A79">
        <w:rPr>
          <w:sz w:val="20"/>
          <w:szCs w:val="20"/>
        </w:rPr>
        <w:t xml:space="preserve">► </w:t>
      </w:r>
      <w:r w:rsidRPr="00357A79">
        <w:rPr>
          <w:b/>
          <w:sz w:val="20"/>
          <w:szCs w:val="20"/>
        </w:rPr>
        <w:t>Direct Deposit</w:t>
      </w:r>
      <w:r w:rsidR="00357A79" w:rsidRPr="00357A79">
        <w:rPr>
          <w:b/>
          <w:sz w:val="20"/>
          <w:szCs w:val="20"/>
        </w:rPr>
        <w:t xml:space="preserve"> details</w:t>
      </w:r>
      <w:r w:rsidR="00357A79" w:rsidRPr="00357A79">
        <w:rPr>
          <w:sz w:val="20"/>
          <w:szCs w:val="20"/>
        </w:rPr>
        <w:t>:</w:t>
      </w:r>
      <w:r w:rsidRPr="00357A79">
        <w:rPr>
          <w:sz w:val="20"/>
          <w:szCs w:val="20"/>
        </w:rPr>
        <w:t xml:space="preserve"> </w:t>
      </w:r>
      <w:r w:rsidR="00357A79" w:rsidRPr="00E17B67">
        <w:rPr>
          <w:sz w:val="21"/>
          <w:szCs w:val="21"/>
        </w:rPr>
        <w:t>HCCU</w:t>
      </w:r>
      <w:r w:rsidR="00357A79" w:rsidRPr="00357A79">
        <w:rPr>
          <w:sz w:val="20"/>
          <w:szCs w:val="20"/>
        </w:rPr>
        <w:t xml:space="preserve"> </w:t>
      </w:r>
      <w:r w:rsidR="00357A79" w:rsidRPr="00357A79">
        <w:rPr>
          <w:b/>
          <w:sz w:val="20"/>
          <w:szCs w:val="20"/>
        </w:rPr>
        <w:t>BSB</w:t>
      </w:r>
      <w:r w:rsidR="00357A79" w:rsidRPr="00357A79">
        <w:rPr>
          <w:sz w:val="20"/>
          <w:szCs w:val="20"/>
        </w:rPr>
        <w:t xml:space="preserve">: </w:t>
      </w:r>
      <w:r w:rsidR="00357A79" w:rsidRPr="00E17B67">
        <w:rPr>
          <w:sz w:val="21"/>
          <w:szCs w:val="21"/>
        </w:rPr>
        <w:t>721 000</w:t>
      </w:r>
      <w:r w:rsidR="00357A79" w:rsidRPr="00357A79">
        <w:rPr>
          <w:sz w:val="20"/>
          <w:szCs w:val="20"/>
        </w:rPr>
        <w:t xml:space="preserve"> </w:t>
      </w:r>
      <w:r w:rsidR="00357A79" w:rsidRPr="00357A79">
        <w:rPr>
          <w:b/>
          <w:sz w:val="20"/>
          <w:szCs w:val="20"/>
        </w:rPr>
        <w:t xml:space="preserve">Acct: </w:t>
      </w:r>
      <w:r w:rsidR="00357A79" w:rsidRPr="00357A79">
        <w:rPr>
          <w:sz w:val="20"/>
          <w:szCs w:val="20"/>
        </w:rPr>
        <w:t>32040</w:t>
      </w:r>
      <w:r w:rsidR="00357A79" w:rsidRPr="00357A79">
        <w:rPr>
          <w:b/>
          <w:sz w:val="20"/>
          <w:szCs w:val="20"/>
        </w:rPr>
        <w:t xml:space="preserve"> Ref: </w:t>
      </w:r>
      <w:r w:rsidR="00357A79" w:rsidRPr="00E17B67">
        <w:rPr>
          <w:sz w:val="21"/>
          <w:szCs w:val="21"/>
        </w:rPr>
        <w:t>NEW-surname</w:t>
      </w:r>
    </w:p>
    <w:p w:rsidR="005F69AA" w:rsidRDefault="003807B1" w:rsidP="006F123B">
      <w:pPr>
        <w:spacing w:before="120" w:line="276" w:lineRule="auto"/>
        <w:rPr>
          <w:szCs w:val="24"/>
        </w:rPr>
      </w:pPr>
      <w:r>
        <w:rPr>
          <w:b/>
          <w:sz w:val="22"/>
          <w:szCs w:val="22"/>
        </w:rPr>
        <w:t xml:space="preserve">   </w:t>
      </w:r>
      <w:r w:rsidR="0029435B">
        <w:rPr>
          <w:b/>
          <w:sz w:val="22"/>
          <w:szCs w:val="22"/>
        </w:rPr>
        <w:t>Write your Direct Deposit Reference here:</w:t>
      </w:r>
      <w:r w:rsidR="005F69AA">
        <w:rPr>
          <w:b/>
          <w:szCs w:val="24"/>
        </w:rPr>
        <w:t xml:space="preserve"> </w:t>
      </w:r>
      <w:r w:rsidR="001D06D3">
        <w:rPr>
          <w:szCs w:val="24"/>
        </w:rPr>
        <w:t xml:space="preserve"> </w:t>
      </w:r>
      <w:sdt>
        <w:sdtPr>
          <w:rPr>
            <w:rStyle w:val="BlueBold"/>
          </w:rPr>
          <w:id w:val="-1711023982"/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1D06D3" w:rsidRPr="001D06D3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3807B1" w:rsidRPr="007F7565" w:rsidRDefault="007F7565" w:rsidP="007F7565">
      <w:pPr>
        <w:spacing w:before="240" w:after="0" w:line="240" w:lineRule="auto"/>
        <w:jc w:val="center"/>
        <w:rPr>
          <w:i/>
          <w:sz w:val="18"/>
          <w:szCs w:val="18"/>
        </w:rPr>
      </w:pPr>
      <w:r w:rsidRPr="007F7565">
        <w:rPr>
          <w:i/>
          <w:sz w:val="18"/>
          <w:szCs w:val="18"/>
        </w:rPr>
        <w:t>Please note: your application for membership will be tabled at the next Committee meeting</w:t>
      </w:r>
      <w:r>
        <w:rPr>
          <w:i/>
          <w:sz w:val="18"/>
          <w:szCs w:val="18"/>
        </w:rPr>
        <w:t xml:space="preserve">               </w:t>
      </w:r>
      <w:r w:rsidRPr="007F7565">
        <w:rPr>
          <w:i/>
          <w:sz w:val="18"/>
          <w:szCs w:val="18"/>
        </w:rPr>
        <w:t xml:space="preserve"> and you will shortly receive a new member’s pack by mail</w:t>
      </w:r>
    </w:p>
    <w:p w:rsidR="003807B1" w:rsidRDefault="00906D3B" w:rsidP="00906D3B">
      <w:pPr>
        <w:spacing w:before="240" w:after="0" w:line="240" w:lineRule="auto"/>
        <w:jc w:val="center"/>
        <w:rPr>
          <w:sz w:val="22"/>
          <w:szCs w:val="22"/>
        </w:rPr>
      </w:pPr>
      <w:r w:rsidRPr="000E6F63">
        <w:rPr>
          <w:sz w:val="22"/>
          <w:szCs w:val="22"/>
        </w:rPr>
        <w:t>I/We are interested in attending the following support groups (afternoons)</w:t>
      </w:r>
    </w:p>
    <w:p w:rsidR="00295734" w:rsidRDefault="00A71A3C" w:rsidP="00295734">
      <w:pPr>
        <w:spacing w:before="240" w:after="0" w:line="240" w:lineRule="auto"/>
        <w:rPr>
          <w:sz w:val="20"/>
          <w:szCs w:val="20"/>
        </w:rPr>
      </w:pPr>
      <w:sdt>
        <w:sdtPr>
          <w:rPr>
            <w:rStyle w:val="BlueBold"/>
          </w:rPr>
          <w:id w:val="925770859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295734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="00295734">
        <w:rPr>
          <w:sz w:val="22"/>
          <w:szCs w:val="22"/>
        </w:rPr>
        <w:t xml:space="preserve"> </w:t>
      </w:r>
      <w:r w:rsidR="00295734" w:rsidRPr="003849CB">
        <w:rPr>
          <w:sz w:val="21"/>
          <w:szCs w:val="21"/>
        </w:rPr>
        <w:t>Research Support Group</w:t>
      </w:r>
      <w:r w:rsidR="003849CB">
        <w:rPr>
          <w:sz w:val="21"/>
          <w:szCs w:val="21"/>
        </w:rPr>
        <w:t xml:space="preserve">   </w:t>
      </w:r>
      <w:r w:rsidR="00295734">
        <w:rPr>
          <w:sz w:val="22"/>
          <w:szCs w:val="22"/>
        </w:rPr>
        <w:t xml:space="preserve"> </w:t>
      </w:r>
      <w:sdt>
        <w:sdtPr>
          <w:rPr>
            <w:rStyle w:val="BlueBold"/>
          </w:rPr>
          <w:id w:val="2042466398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3849CB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="00295734">
        <w:rPr>
          <w:sz w:val="22"/>
          <w:szCs w:val="22"/>
        </w:rPr>
        <w:t xml:space="preserve">  </w:t>
      </w:r>
      <w:r w:rsidR="00295734" w:rsidRPr="003849CB">
        <w:rPr>
          <w:sz w:val="21"/>
          <w:szCs w:val="21"/>
        </w:rPr>
        <w:t>Writing Support Group</w:t>
      </w:r>
      <w:r w:rsidR="00295734">
        <w:rPr>
          <w:sz w:val="22"/>
          <w:szCs w:val="22"/>
        </w:rPr>
        <w:t xml:space="preserve">    </w:t>
      </w:r>
      <w:sdt>
        <w:sdtPr>
          <w:rPr>
            <w:rStyle w:val="BlueBold"/>
          </w:rPr>
          <w:id w:val="-797609095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295734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="00295734" w:rsidRPr="00A54C97">
        <w:rPr>
          <w:sz w:val="22"/>
          <w:szCs w:val="22"/>
        </w:rPr>
        <w:t xml:space="preserve">  </w:t>
      </w:r>
      <w:r w:rsidR="00295734" w:rsidRPr="003849CB">
        <w:rPr>
          <w:sz w:val="21"/>
          <w:szCs w:val="21"/>
        </w:rPr>
        <w:t>DNA Support Group</w:t>
      </w:r>
    </w:p>
    <w:p w:rsidR="00572CD4" w:rsidRPr="00295734" w:rsidRDefault="00572CD4" w:rsidP="00295734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2"/>
          <w:szCs w:val="22"/>
        </w:rPr>
        <w:t xml:space="preserve">  </w:t>
      </w:r>
      <w:sdt>
        <w:sdtPr>
          <w:rPr>
            <w:rStyle w:val="BlueBold"/>
          </w:rPr>
          <w:id w:val="353697575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Pr="00A54C97">
        <w:rPr>
          <w:sz w:val="22"/>
          <w:szCs w:val="22"/>
        </w:rPr>
        <w:t xml:space="preserve">  </w:t>
      </w:r>
      <w:r w:rsidRPr="003849CB">
        <w:rPr>
          <w:sz w:val="21"/>
          <w:szCs w:val="21"/>
        </w:rPr>
        <w:t>Roots Magic Support Group</w:t>
      </w:r>
      <w:r>
        <w:rPr>
          <w:sz w:val="22"/>
          <w:szCs w:val="22"/>
        </w:rPr>
        <w:t xml:space="preserve">   </w:t>
      </w:r>
      <w:r w:rsidRPr="00A54C9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sdt>
        <w:sdtPr>
          <w:rPr>
            <w:rStyle w:val="BlueBold"/>
          </w:rPr>
          <w:id w:val="-639953038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3849CB">
        <w:rPr>
          <w:sz w:val="21"/>
          <w:szCs w:val="21"/>
        </w:rPr>
        <w:t>Family Tree Maker Support Group</w:t>
      </w:r>
    </w:p>
    <w:p w:rsidR="005F69AA" w:rsidRPr="001B24C6" w:rsidRDefault="00EE1C30" w:rsidP="006F123B">
      <w:pPr>
        <w:spacing w:before="240"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1B24C6">
        <w:rPr>
          <w:rFonts w:ascii="Arial" w:hAnsi="Arial" w:cs="Arial"/>
          <w:i/>
          <w:sz w:val="18"/>
          <w:szCs w:val="18"/>
        </w:rPr>
        <w:t>PO Box 1359 Port Macquarie NSW 2444</w:t>
      </w:r>
    </w:p>
    <w:p w:rsidR="001B24C6" w:rsidRPr="001B24C6" w:rsidRDefault="00572CD4" w:rsidP="006F123B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1B24C6">
        <w:rPr>
          <w:rFonts w:ascii="Arial" w:hAnsi="Arial" w:cs="Arial"/>
          <w:i/>
          <w:sz w:val="18"/>
          <w:szCs w:val="18"/>
        </w:rPr>
        <w:t>secretary</w:t>
      </w:r>
      <w:r w:rsidR="00EE1C30" w:rsidRPr="001B24C6">
        <w:rPr>
          <w:rFonts w:ascii="Arial" w:hAnsi="Arial" w:cs="Arial"/>
          <w:i/>
          <w:sz w:val="18"/>
          <w:szCs w:val="18"/>
        </w:rPr>
        <w:t>@</w:t>
      </w:r>
      <w:r w:rsidRPr="001B24C6">
        <w:rPr>
          <w:rFonts w:ascii="Arial" w:hAnsi="Arial" w:cs="Arial"/>
          <w:i/>
          <w:sz w:val="18"/>
          <w:szCs w:val="18"/>
        </w:rPr>
        <w:t>pmdfhs.org.au</w:t>
      </w:r>
      <w:r w:rsidR="001B24C6" w:rsidRPr="001B24C6">
        <w:rPr>
          <w:rFonts w:ascii="Arial" w:hAnsi="Arial" w:cs="Arial"/>
          <w:i/>
          <w:sz w:val="18"/>
          <w:szCs w:val="18"/>
        </w:rPr>
        <w:t xml:space="preserve">                     </w:t>
      </w:r>
    </w:p>
    <w:p w:rsidR="00EE1C30" w:rsidRPr="001B24C6" w:rsidRDefault="00083A9C" w:rsidP="006F123B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1B24C6">
        <w:rPr>
          <w:rFonts w:ascii="Arial" w:hAnsi="Arial" w:cs="Arial"/>
          <w:i/>
          <w:sz w:val="18"/>
          <w:szCs w:val="18"/>
        </w:rPr>
        <w:t>www.</w:t>
      </w:r>
      <w:r w:rsidR="00572CD4" w:rsidRPr="001B24C6">
        <w:rPr>
          <w:rFonts w:ascii="Arial" w:hAnsi="Arial" w:cs="Arial"/>
          <w:i/>
          <w:sz w:val="18"/>
          <w:szCs w:val="18"/>
        </w:rPr>
        <w:t>pmdfhs.org.au</w:t>
      </w:r>
    </w:p>
    <w:p w:rsidR="0095097B" w:rsidRDefault="0095097B" w:rsidP="006F123B">
      <w:pPr>
        <w:spacing w:after="0" w:line="276" w:lineRule="auto"/>
        <w:rPr>
          <w:sz w:val="22"/>
          <w:szCs w:val="22"/>
        </w:rPr>
      </w:pPr>
    </w:p>
    <w:p w:rsidR="00083A9C" w:rsidRDefault="00083A9C" w:rsidP="0095097B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To assist the Society to provide better services,</w:t>
      </w:r>
    </w:p>
    <w:p w:rsidR="00083A9C" w:rsidRDefault="00083A9C" w:rsidP="0095097B">
      <w:pPr>
        <w:spacing w:after="30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lease mark your area/s of interest below</w:t>
      </w:r>
    </w:p>
    <w:p w:rsidR="00083A9C" w:rsidRDefault="00083A9C" w:rsidP="00083A9C">
      <w:pPr>
        <w:spacing w:after="0" w:line="28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w can we help you?</w:t>
      </w:r>
    </w:p>
    <w:p w:rsidR="00083A9C" w:rsidRDefault="00083A9C" w:rsidP="00D35BF4">
      <w:pPr>
        <w:tabs>
          <w:tab w:val="left" w:pos="2127"/>
          <w:tab w:val="left" w:pos="4536"/>
        </w:tabs>
        <w:spacing w:after="0" w:line="300" w:lineRule="auto"/>
        <w:rPr>
          <w:sz w:val="22"/>
          <w:szCs w:val="22"/>
        </w:rPr>
      </w:pPr>
      <w:r w:rsidRPr="00D31BAE">
        <w:rPr>
          <w:rFonts w:ascii="Arial" w:hAnsi="Arial" w:cs="Arial"/>
          <w:b/>
          <w:sz w:val="20"/>
          <w:szCs w:val="20"/>
        </w:rPr>
        <w:t>Workshops on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-2053140988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8E0A72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 Convicts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668217804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08459E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 Australian Records</w:t>
      </w:r>
    </w:p>
    <w:p w:rsidR="00083A9C" w:rsidRDefault="00083A9C" w:rsidP="00D35BF4">
      <w:pPr>
        <w:tabs>
          <w:tab w:val="left" w:pos="2127"/>
          <w:tab w:val="left" w:pos="4536"/>
        </w:tabs>
        <w:spacing w:after="0" w:line="300" w:lineRule="auto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rStyle w:val="BlueBold"/>
          </w:rPr>
          <w:id w:val="-1255898983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31BAE" w:rsidRPr="007552EC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O/S Records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-927724679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31BAE" w:rsidRPr="007552EC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Other  </w:t>
      </w:r>
      <w:sdt>
        <w:sdtPr>
          <w:rPr>
            <w:rStyle w:val="BlueBold"/>
          </w:rPr>
          <w:id w:val="-1220285401"/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D35BF4" w:rsidRPr="00D35BF4">
            <w:rPr>
              <w:rStyle w:val="PlaceholderText"/>
              <w:sz w:val="22"/>
              <w:szCs w:val="22"/>
            </w:rPr>
            <w:t>Enter text</w:t>
          </w:r>
        </w:sdtContent>
      </w:sdt>
    </w:p>
    <w:p w:rsidR="00083A9C" w:rsidRDefault="00083A9C" w:rsidP="00D35BF4">
      <w:pPr>
        <w:tabs>
          <w:tab w:val="left" w:pos="2127"/>
          <w:tab w:val="left" w:pos="4536"/>
        </w:tabs>
        <w:spacing w:after="0" w:line="300" w:lineRule="auto"/>
        <w:rPr>
          <w:sz w:val="22"/>
          <w:szCs w:val="22"/>
        </w:rPr>
      </w:pPr>
      <w:r w:rsidRPr="00D31BAE">
        <w:rPr>
          <w:rFonts w:ascii="Arial" w:hAnsi="Arial" w:cs="Arial"/>
          <w:b/>
          <w:sz w:val="20"/>
          <w:szCs w:val="20"/>
        </w:rPr>
        <w:t>Support Groups fo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586266660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31BAE" w:rsidRPr="007552EC">
            <w:rPr>
              <w:rStyle w:val="BlueBold"/>
              <w:rFonts w:eastAsia="MS Gothic" w:hint="eastAsia"/>
            </w:rPr>
            <w:t>☐</w:t>
          </w:r>
        </w:sdtContent>
      </w:sdt>
      <w:r w:rsidR="00887D74">
        <w:rPr>
          <w:sz w:val="22"/>
          <w:szCs w:val="22"/>
        </w:rPr>
        <w:t xml:space="preserve">  Digital Photography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-1267919370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552EC" w:rsidRPr="007552EC">
            <w:rPr>
              <w:rStyle w:val="BlueBold"/>
              <w:rFonts w:eastAsia="MS Gothic" w:hint="eastAsia"/>
            </w:rPr>
            <w:t>☐</w:t>
          </w:r>
        </w:sdtContent>
      </w:sdt>
      <w:r w:rsidR="00887D74">
        <w:rPr>
          <w:sz w:val="22"/>
          <w:szCs w:val="22"/>
        </w:rPr>
        <w:t xml:space="preserve">  Record keeping</w:t>
      </w:r>
    </w:p>
    <w:p w:rsidR="00083A9C" w:rsidRDefault="00083A9C" w:rsidP="00D35BF4">
      <w:pPr>
        <w:tabs>
          <w:tab w:val="left" w:pos="2127"/>
          <w:tab w:val="left" w:pos="4536"/>
        </w:tabs>
        <w:spacing w:after="0" w:line="300" w:lineRule="auto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rStyle w:val="BlueBold"/>
          </w:rPr>
          <w:id w:val="-788436199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C5DD2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="00887D74">
        <w:rPr>
          <w:sz w:val="22"/>
          <w:szCs w:val="22"/>
        </w:rPr>
        <w:t xml:space="preserve">  Other</w:t>
      </w:r>
      <w:r w:rsidR="00D35BF4">
        <w:rPr>
          <w:sz w:val="22"/>
          <w:szCs w:val="22"/>
        </w:rPr>
        <w:t xml:space="preserve">  </w:t>
      </w:r>
      <w:r w:rsidR="00887D74">
        <w:rPr>
          <w:sz w:val="22"/>
          <w:szCs w:val="22"/>
        </w:rPr>
        <w:t xml:space="preserve">  </w:t>
      </w:r>
      <w:sdt>
        <w:sdtPr>
          <w:rPr>
            <w:rStyle w:val="BlueBold"/>
          </w:rPr>
          <w:id w:val="-905997335"/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D35BF4" w:rsidRPr="00D35BF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D35BF4" w:rsidRDefault="00887D74" w:rsidP="00D35BF4">
      <w:pPr>
        <w:tabs>
          <w:tab w:val="left" w:pos="2127"/>
          <w:tab w:val="left" w:pos="4536"/>
        </w:tabs>
        <w:spacing w:after="0" w:line="300" w:lineRule="auto"/>
        <w:rPr>
          <w:sz w:val="22"/>
          <w:szCs w:val="22"/>
        </w:rPr>
      </w:pPr>
      <w:r w:rsidRPr="00D31BAE">
        <w:rPr>
          <w:rFonts w:ascii="Arial" w:hAnsi="Arial" w:cs="Arial"/>
          <w:b/>
          <w:sz w:val="20"/>
          <w:szCs w:val="20"/>
        </w:rPr>
        <w:t>Social get-togethers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1616629377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31BAE" w:rsidRPr="007552EC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Picnic/BBQ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-1537279445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31BAE" w:rsidRPr="007552EC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Coffee morning/afternoon</w:t>
      </w:r>
      <w:r w:rsidR="007C5DD2">
        <w:rPr>
          <w:sz w:val="22"/>
          <w:szCs w:val="22"/>
        </w:rPr>
        <w:t xml:space="preserve">                   </w:t>
      </w:r>
      <w:sdt>
        <w:sdtPr>
          <w:rPr>
            <w:rStyle w:val="BlueBold"/>
          </w:rPr>
          <w:id w:val="-1314413087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6F1AB0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="007C5DD2" w:rsidRPr="007C5DD2">
        <w:rPr>
          <w:sz w:val="22"/>
          <w:szCs w:val="22"/>
        </w:rPr>
        <w:t xml:space="preserve"> </w:t>
      </w:r>
      <w:r w:rsidR="007C5DD2">
        <w:rPr>
          <w:sz w:val="22"/>
          <w:szCs w:val="22"/>
        </w:rPr>
        <w:t xml:space="preserve">Other  </w:t>
      </w:r>
      <w:sdt>
        <w:sdtPr>
          <w:rPr>
            <w:rStyle w:val="BlueBold"/>
          </w:rPr>
          <w:id w:val="-223302547"/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7C5DD2" w:rsidRPr="00D35BF4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7C5DD2">
        <w:rPr>
          <w:rStyle w:val="BlueBold"/>
        </w:rPr>
        <w:t xml:space="preserve">                          </w:t>
      </w:r>
      <w:sdt>
        <w:sdtPr>
          <w:rPr>
            <w:rStyle w:val="BlueBold"/>
          </w:rPr>
          <w:id w:val="-188691947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C5DD2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="007C5DD2">
        <w:rPr>
          <w:sz w:val="22"/>
          <w:szCs w:val="22"/>
        </w:rPr>
        <w:t xml:space="preserve">  Lunches     </w:t>
      </w:r>
    </w:p>
    <w:p w:rsidR="00887D74" w:rsidRDefault="00887D74" w:rsidP="00D35BF4">
      <w:pPr>
        <w:tabs>
          <w:tab w:val="left" w:pos="2127"/>
          <w:tab w:val="left" w:pos="4536"/>
        </w:tabs>
        <w:spacing w:before="240" w:after="0" w:line="300" w:lineRule="auto"/>
        <w:rPr>
          <w:rFonts w:ascii="Arial" w:hAnsi="Arial" w:cs="Arial"/>
          <w:sz w:val="20"/>
          <w:szCs w:val="20"/>
        </w:rPr>
      </w:pPr>
      <w:r w:rsidRPr="00D31BAE">
        <w:rPr>
          <w:rFonts w:ascii="Arial" w:hAnsi="Arial" w:cs="Arial"/>
          <w:b/>
          <w:sz w:val="20"/>
          <w:szCs w:val="20"/>
        </w:rPr>
        <w:t>Your suggestions for speakers/topics</w:t>
      </w:r>
      <w:r w:rsidR="00D31BAE">
        <w:rPr>
          <w:rFonts w:ascii="Arial" w:hAnsi="Arial" w:cs="Arial"/>
          <w:sz w:val="20"/>
          <w:szCs w:val="20"/>
        </w:rPr>
        <w:t xml:space="preserve"> </w:t>
      </w:r>
      <w:r w:rsidR="00D35BF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BlueBold"/>
          </w:rPr>
          <w:id w:val="433797353"/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D35BF4" w:rsidRPr="00D35BF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D35BF4" w:rsidRPr="00080A84" w:rsidRDefault="001D06D3" w:rsidP="00D35BF4">
      <w:pPr>
        <w:tabs>
          <w:tab w:val="left" w:pos="2127"/>
          <w:tab w:val="left" w:pos="4536"/>
        </w:tabs>
        <w:spacing w:before="240" w:after="0" w:line="300" w:lineRule="auto"/>
        <w:rPr>
          <w:rFonts w:ascii="Arial Black" w:hAnsi="Arial Black"/>
          <w:sz w:val="22"/>
          <w:szCs w:val="22"/>
        </w:rPr>
      </w:pPr>
      <w:r w:rsidRPr="00080A84">
        <w:rPr>
          <w:rFonts w:ascii="Arial Black" w:hAnsi="Arial Black"/>
          <w:sz w:val="22"/>
          <w:szCs w:val="22"/>
        </w:rPr>
        <w:t>Can you help us?</w:t>
      </w:r>
    </w:p>
    <w:p w:rsidR="001D06D3" w:rsidRDefault="001D06D3" w:rsidP="001D06D3">
      <w:pPr>
        <w:tabs>
          <w:tab w:val="left" w:pos="2127"/>
          <w:tab w:val="left" w:pos="4820"/>
        </w:tabs>
        <w:spacing w:after="0" w:line="300" w:lineRule="auto"/>
        <w:rPr>
          <w:sz w:val="22"/>
          <w:szCs w:val="22"/>
        </w:rPr>
      </w:pPr>
      <w:r w:rsidRPr="001D06D3">
        <w:rPr>
          <w:rFonts w:ascii="Arial" w:hAnsi="Arial" w:cs="Arial"/>
          <w:b/>
          <w:sz w:val="20"/>
          <w:szCs w:val="20"/>
        </w:rPr>
        <w:t>Researching for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566151964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552EC" w:rsidRPr="007552EC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query requests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1627354346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Pr="007552EC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publications</w:t>
      </w:r>
    </w:p>
    <w:p w:rsidR="001D06D3" w:rsidRDefault="001D06D3" w:rsidP="001D06D3">
      <w:pPr>
        <w:tabs>
          <w:tab w:val="left" w:pos="2127"/>
          <w:tab w:val="left" w:pos="4820"/>
        </w:tabs>
        <w:spacing w:after="0" w:line="300" w:lineRule="auto"/>
        <w:rPr>
          <w:sz w:val="22"/>
          <w:szCs w:val="22"/>
        </w:rPr>
      </w:pPr>
      <w:r w:rsidRPr="001D06D3">
        <w:rPr>
          <w:rFonts w:ascii="Arial" w:hAnsi="Arial" w:cs="Arial"/>
          <w:b/>
          <w:sz w:val="20"/>
          <w:szCs w:val="20"/>
        </w:rPr>
        <w:t>Graphic design for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-1738698543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552EC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 publicity/promotion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-1321736902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552EC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 digital productions</w:t>
      </w:r>
    </w:p>
    <w:p w:rsidR="001D06D3" w:rsidRDefault="001D06D3" w:rsidP="001D06D3">
      <w:pPr>
        <w:tabs>
          <w:tab w:val="left" w:pos="2127"/>
          <w:tab w:val="left" w:pos="4820"/>
        </w:tabs>
        <w:spacing w:after="0" w:line="300" w:lineRule="auto"/>
        <w:rPr>
          <w:sz w:val="22"/>
          <w:szCs w:val="22"/>
        </w:rPr>
      </w:pPr>
      <w:r w:rsidRPr="001D06D3">
        <w:rPr>
          <w:rFonts w:ascii="Arial" w:hAnsi="Arial" w:cs="Arial"/>
          <w:b/>
          <w:sz w:val="20"/>
          <w:szCs w:val="20"/>
        </w:rPr>
        <w:t>Social Events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313075970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552EC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 organising   </w:t>
      </w:r>
      <w:sdt>
        <w:sdtPr>
          <w:rPr>
            <w:rStyle w:val="BlueBold"/>
          </w:rPr>
          <w:id w:val="-1932345548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Pr="00795E7B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Catering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1322237121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95E7B" w:rsidRPr="00795E7B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Other </w:t>
      </w:r>
      <w:sdt>
        <w:sdtPr>
          <w:rPr>
            <w:rStyle w:val="BlueBold"/>
          </w:rPr>
          <w:id w:val="1468241525"/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F23A25" w:rsidRPr="00F23A25">
            <w:rPr>
              <w:rStyle w:val="PlaceholderText"/>
              <w:sz w:val="22"/>
              <w:szCs w:val="22"/>
            </w:rPr>
            <w:t>E</w:t>
          </w:r>
          <w:r w:rsidRPr="00F23A25">
            <w:rPr>
              <w:rStyle w:val="PlaceholderText"/>
              <w:sz w:val="22"/>
              <w:szCs w:val="22"/>
            </w:rPr>
            <w:t>nter text</w:t>
          </w:r>
          <w:r w:rsidR="00F23A25" w:rsidRPr="00F23A25">
            <w:rPr>
              <w:rStyle w:val="PlaceholderText"/>
              <w:sz w:val="22"/>
              <w:szCs w:val="22"/>
            </w:rPr>
            <w:t xml:space="preserve"> here</w:t>
          </w:r>
        </w:sdtContent>
      </w:sdt>
    </w:p>
    <w:p w:rsidR="001D06D3" w:rsidRDefault="001D06D3" w:rsidP="001D06D3">
      <w:pPr>
        <w:tabs>
          <w:tab w:val="left" w:pos="2127"/>
          <w:tab w:val="left" w:pos="4820"/>
        </w:tabs>
        <w:spacing w:after="0" w:line="300" w:lineRule="auto"/>
        <w:rPr>
          <w:sz w:val="22"/>
          <w:szCs w:val="22"/>
        </w:rPr>
      </w:pPr>
      <w:r w:rsidRPr="001D06D3">
        <w:rPr>
          <w:rFonts w:ascii="Arial" w:hAnsi="Arial" w:cs="Arial"/>
          <w:b/>
          <w:sz w:val="20"/>
          <w:szCs w:val="20"/>
        </w:rPr>
        <w:t>Seminar Events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-2026474041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95E7B" w:rsidRPr="00795E7B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organising   </w:t>
      </w:r>
      <w:sdt>
        <w:sdtPr>
          <w:rPr>
            <w:rStyle w:val="BlueBold"/>
          </w:rPr>
          <w:id w:val="-1594005679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Pr="00795E7B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Catering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-1786729617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Pr="00795E7B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Other</w:t>
      </w:r>
      <w:r w:rsidR="00F23A25">
        <w:rPr>
          <w:sz w:val="22"/>
          <w:szCs w:val="22"/>
        </w:rPr>
        <w:t xml:space="preserve">  </w:t>
      </w:r>
      <w:sdt>
        <w:sdtPr>
          <w:rPr>
            <w:rStyle w:val="BlueBold"/>
          </w:rPr>
          <w:id w:val="1530070377"/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F23A25" w:rsidRPr="00F23A25">
            <w:rPr>
              <w:rStyle w:val="PlaceholderText"/>
              <w:sz w:val="22"/>
              <w:szCs w:val="22"/>
            </w:rPr>
            <w:t>Enter text</w:t>
          </w:r>
          <w:r w:rsidR="00F23A25">
            <w:rPr>
              <w:rStyle w:val="PlaceholderText"/>
              <w:sz w:val="22"/>
              <w:szCs w:val="22"/>
            </w:rPr>
            <w:t xml:space="preserve"> here</w:t>
          </w:r>
        </w:sdtContent>
      </w:sdt>
    </w:p>
    <w:p w:rsidR="001D06D3" w:rsidRDefault="001D06D3" w:rsidP="001D06D3">
      <w:pPr>
        <w:tabs>
          <w:tab w:val="left" w:pos="2127"/>
          <w:tab w:val="left" w:pos="4820"/>
        </w:tabs>
        <w:spacing w:after="0" w:line="300" w:lineRule="auto"/>
        <w:rPr>
          <w:sz w:val="22"/>
          <w:szCs w:val="22"/>
        </w:rPr>
      </w:pPr>
      <w:r w:rsidRPr="001D06D3">
        <w:rPr>
          <w:rFonts w:ascii="Arial" w:hAnsi="Arial" w:cs="Arial"/>
          <w:b/>
          <w:sz w:val="20"/>
          <w:szCs w:val="20"/>
        </w:rPr>
        <w:t>Training others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-1653977713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Pr="00795E7B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Computer programs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460305537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95E7B" w:rsidRPr="00795E7B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Society resources</w:t>
      </w:r>
    </w:p>
    <w:p w:rsidR="00DD4B52" w:rsidRDefault="001D06D3" w:rsidP="00DD4B52">
      <w:pPr>
        <w:tabs>
          <w:tab w:val="left" w:pos="2127"/>
          <w:tab w:val="left" w:pos="4820"/>
        </w:tabs>
        <w:spacing w:after="0" w:line="300" w:lineRule="auto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rStyle w:val="BlueBold"/>
          </w:rPr>
          <w:id w:val="-841244284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Pr="00795E7B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Internet</w:t>
      </w:r>
      <w:r w:rsidR="0093262F">
        <w:rPr>
          <w:sz w:val="22"/>
          <w:szCs w:val="22"/>
        </w:rPr>
        <w:t xml:space="preserve">     </w:t>
      </w:r>
      <w:r w:rsidR="00DD4B52">
        <w:rPr>
          <w:sz w:val="22"/>
          <w:szCs w:val="22"/>
        </w:rPr>
        <w:t xml:space="preserve">   </w:t>
      </w:r>
      <w:sdt>
        <w:sdtPr>
          <w:rPr>
            <w:rStyle w:val="BlueBold"/>
          </w:rPr>
          <w:id w:val="615798646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D4B52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="00DD4B52">
        <w:rPr>
          <w:sz w:val="22"/>
          <w:szCs w:val="22"/>
        </w:rPr>
        <w:t xml:space="preserve">  Other  </w:t>
      </w:r>
      <w:sdt>
        <w:sdtPr>
          <w:rPr>
            <w:rStyle w:val="BlueBold"/>
          </w:rPr>
          <w:id w:val="-1753118804"/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DD4B52">
            <w:rPr>
              <w:rStyle w:val="PlaceholderText"/>
              <w:sz w:val="22"/>
              <w:szCs w:val="22"/>
            </w:rPr>
            <w:t>E</w:t>
          </w:r>
          <w:r w:rsidR="00DD4B52" w:rsidRPr="00F23A25">
            <w:rPr>
              <w:rStyle w:val="PlaceholderText"/>
              <w:sz w:val="22"/>
              <w:szCs w:val="22"/>
            </w:rPr>
            <w:t>nter text</w:t>
          </w:r>
          <w:r w:rsidR="00DD4B52">
            <w:rPr>
              <w:rStyle w:val="PlaceholderText"/>
              <w:sz w:val="22"/>
              <w:szCs w:val="22"/>
            </w:rPr>
            <w:t xml:space="preserve"> here</w:t>
          </w:r>
        </w:sdtContent>
      </w:sdt>
    </w:p>
    <w:p w:rsidR="001D06D3" w:rsidRPr="00DD4B52" w:rsidRDefault="0093262F" w:rsidP="001D06D3">
      <w:pPr>
        <w:tabs>
          <w:tab w:val="left" w:pos="2127"/>
          <w:tab w:val="left" w:pos="4820"/>
        </w:tabs>
        <w:spacing w:after="0" w:line="300" w:lineRule="auto"/>
        <w:rPr>
          <w:rFonts w:ascii="Arial" w:hAnsi="Arial" w:cs="Arial"/>
          <w:sz w:val="8"/>
          <w:szCs w:val="8"/>
        </w:rPr>
      </w:pPr>
      <w:r w:rsidRPr="00DD4B52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DD4B52" w:rsidRPr="00DD4B52">
        <w:rPr>
          <w:rFonts w:ascii="Arial" w:hAnsi="Arial" w:cs="Arial"/>
          <w:sz w:val="22"/>
          <w:szCs w:val="22"/>
        </w:rPr>
        <w:t xml:space="preserve">           </w:t>
      </w:r>
    </w:p>
    <w:p w:rsidR="001D06D3" w:rsidRPr="00DD4B52" w:rsidRDefault="00A71A3C" w:rsidP="001D06D3">
      <w:pPr>
        <w:tabs>
          <w:tab w:val="left" w:pos="2127"/>
          <w:tab w:val="left" w:pos="4536"/>
        </w:tabs>
        <w:spacing w:after="0" w:line="300" w:lineRule="auto"/>
        <w:rPr>
          <w:sz w:val="22"/>
          <w:szCs w:val="22"/>
        </w:rPr>
      </w:pPr>
      <w:sdt>
        <w:sdtPr>
          <w:rPr>
            <w:rStyle w:val="BlueBold"/>
            <w:sz w:val="22"/>
            <w:szCs w:val="22"/>
          </w:rPr>
          <w:id w:val="1961139422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9F57D8">
            <w:rPr>
              <w:rStyle w:val="BlueBold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06D3" w:rsidRPr="00DD4B52">
        <w:rPr>
          <w:sz w:val="22"/>
          <w:szCs w:val="22"/>
        </w:rPr>
        <w:t xml:space="preserve">  Library Roster duty – helping others with their family history</w:t>
      </w:r>
      <w:r w:rsidR="009F57D8">
        <w:rPr>
          <w:sz w:val="22"/>
          <w:szCs w:val="22"/>
        </w:rPr>
        <w:t xml:space="preserve"> (Tue /Wed)</w:t>
      </w:r>
    </w:p>
    <w:p w:rsidR="001D06D3" w:rsidRPr="00DD4B52" w:rsidRDefault="00A71A3C" w:rsidP="001D06D3">
      <w:pPr>
        <w:tabs>
          <w:tab w:val="left" w:pos="2127"/>
          <w:tab w:val="left" w:pos="4536"/>
        </w:tabs>
        <w:spacing w:after="0" w:line="300" w:lineRule="auto"/>
        <w:rPr>
          <w:sz w:val="22"/>
          <w:szCs w:val="22"/>
        </w:rPr>
      </w:pPr>
      <w:sdt>
        <w:sdtPr>
          <w:rPr>
            <w:rStyle w:val="BlueBold"/>
            <w:sz w:val="22"/>
            <w:szCs w:val="22"/>
          </w:rPr>
          <w:id w:val="1413122331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1D06D3" w:rsidRPr="00DD4B52">
            <w:rPr>
              <w:rStyle w:val="BlueBold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6D3" w:rsidRPr="00DD4B52">
        <w:rPr>
          <w:sz w:val="22"/>
          <w:szCs w:val="22"/>
        </w:rPr>
        <w:t xml:space="preserve">  Processing Society Resources (labelling, listing, organising)</w:t>
      </w:r>
    </w:p>
    <w:p w:rsidR="001D06D3" w:rsidRPr="00DD4B52" w:rsidRDefault="00A71A3C" w:rsidP="001D06D3">
      <w:pPr>
        <w:tabs>
          <w:tab w:val="left" w:pos="2127"/>
          <w:tab w:val="left" w:pos="4536"/>
        </w:tabs>
        <w:spacing w:after="0" w:line="300" w:lineRule="auto"/>
        <w:rPr>
          <w:sz w:val="22"/>
          <w:szCs w:val="22"/>
        </w:rPr>
      </w:pPr>
      <w:sdt>
        <w:sdtPr>
          <w:rPr>
            <w:rStyle w:val="BlueBold"/>
            <w:sz w:val="22"/>
            <w:szCs w:val="22"/>
          </w:rPr>
          <w:id w:val="496619344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1D06D3" w:rsidRPr="00DD4B52">
            <w:rPr>
              <w:rStyle w:val="BlueBold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6D3" w:rsidRPr="00DD4B52">
        <w:rPr>
          <w:sz w:val="22"/>
          <w:szCs w:val="22"/>
        </w:rPr>
        <w:t xml:space="preserve">  Computer data entry</w:t>
      </w:r>
      <w:r w:rsidR="009E1C67" w:rsidRPr="00DD4B52">
        <w:rPr>
          <w:sz w:val="22"/>
          <w:szCs w:val="22"/>
        </w:rPr>
        <w:t xml:space="preserve">                </w:t>
      </w:r>
      <w:r w:rsidR="00FE0C5E">
        <w:rPr>
          <w:sz w:val="22"/>
          <w:szCs w:val="22"/>
        </w:rPr>
        <w:t xml:space="preserve"> </w:t>
      </w:r>
      <w:r w:rsidR="000937F6">
        <w:rPr>
          <w:sz w:val="22"/>
          <w:szCs w:val="22"/>
        </w:rPr>
        <w:t xml:space="preserve">                               </w:t>
      </w:r>
      <w:r w:rsidR="009E1C67" w:rsidRPr="00DD4B52">
        <w:rPr>
          <w:sz w:val="22"/>
          <w:szCs w:val="22"/>
        </w:rPr>
        <w:t xml:space="preserve"> </w:t>
      </w:r>
      <w:sdt>
        <w:sdtPr>
          <w:rPr>
            <w:rStyle w:val="BlueBold"/>
            <w:sz w:val="22"/>
            <w:szCs w:val="22"/>
          </w:rPr>
          <w:id w:val="-1720585589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1D06D3" w:rsidRPr="00DD4B52">
            <w:rPr>
              <w:rStyle w:val="BlueBold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6D3" w:rsidRPr="00DD4B52">
        <w:rPr>
          <w:sz w:val="22"/>
          <w:szCs w:val="22"/>
        </w:rPr>
        <w:t xml:space="preserve">  Website management</w:t>
      </w:r>
    </w:p>
    <w:p w:rsidR="001D06D3" w:rsidRPr="00DD4B52" w:rsidRDefault="00A71A3C" w:rsidP="001D06D3">
      <w:pPr>
        <w:tabs>
          <w:tab w:val="left" w:pos="2127"/>
          <w:tab w:val="left" w:pos="4536"/>
        </w:tabs>
        <w:spacing w:after="0" w:line="300" w:lineRule="auto"/>
        <w:rPr>
          <w:sz w:val="22"/>
          <w:szCs w:val="22"/>
        </w:rPr>
      </w:pPr>
      <w:sdt>
        <w:sdtPr>
          <w:rPr>
            <w:rStyle w:val="BlueBold"/>
            <w:sz w:val="22"/>
            <w:szCs w:val="22"/>
          </w:rPr>
          <w:id w:val="644092996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1D06D3" w:rsidRPr="00DD4B52">
            <w:rPr>
              <w:rStyle w:val="BlueBold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6D3" w:rsidRPr="00DD4B52">
        <w:rPr>
          <w:sz w:val="22"/>
          <w:szCs w:val="22"/>
        </w:rPr>
        <w:t xml:space="preserve">  Journal production</w:t>
      </w:r>
      <w:r w:rsidR="009E1C67" w:rsidRPr="00DD4B52">
        <w:rPr>
          <w:sz w:val="22"/>
          <w:szCs w:val="22"/>
        </w:rPr>
        <w:t xml:space="preserve">                </w:t>
      </w:r>
      <w:r w:rsidR="00FE0C5E">
        <w:rPr>
          <w:sz w:val="22"/>
          <w:szCs w:val="22"/>
        </w:rPr>
        <w:t xml:space="preserve"> </w:t>
      </w:r>
      <w:r w:rsidR="009E1C67" w:rsidRPr="00DD4B52">
        <w:rPr>
          <w:sz w:val="22"/>
          <w:szCs w:val="22"/>
        </w:rPr>
        <w:t xml:space="preserve">  </w:t>
      </w:r>
      <w:r w:rsidR="000937F6">
        <w:rPr>
          <w:sz w:val="22"/>
          <w:szCs w:val="22"/>
        </w:rPr>
        <w:t xml:space="preserve">                                </w:t>
      </w:r>
      <w:r w:rsidR="009E1C67" w:rsidRPr="00DD4B52">
        <w:rPr>
          <w:sz w:val="22"/>
          <w:szCs w:val="22"/>
        </w:rPr>
        <w:t xml:space="preserve"> </w:t>
      </w:r>
      <w:sdt>
        <w:sdtPr>
          <w:rPr>
            <w:rStyle w:val="BlueBold"/>
            <w:sz w:val="22"/>
            <w:szCs w:val="22"/>
          </w:rPr>
          <w:id w:val="-1222818363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93262F" w:rsidRPr="00DD4B52">
            <w:rPr>
              <w:rStyle w:val="BlueBold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6D3" w:rsidRPr="00DD4B52">
        <w:rPr>
          <w:sz w:val="22"/>
          <w:szCs w:val="22"/>
        </w:rPr>
        <w:t xml:space="preserve">  Editing</w:t>
      </w:r>
    </w:p>
    <w:p w:rsidR="009E1C67" w:rsidRPr="00DD4B52" w:rsidRDefault="00A71A3C" w:rsidP="001D06D3">
      <w:pPr>
        <w:tabs>
          <w:tab w:val="left" w:pos="2127"/>
          <w:tab w:val="left" w:pos="4536"/>
        </w:tabs>
        <w:spacing w:after="0" w:line="300" w:lineRule="auto"/>
        <w:rPr>
          <w:sz w:val="22"/>
          <w:szCs w:val="22"/>
        </w:rPr>
      </w:pPr>
      <w:sdt>
        <w:sdtPr>
          <w:rPr>
            <w:rStyle w:val="BlueBold"/>
            <w:sz w:val="22"/>
            <w:szCs w:val="22"/>
          </w:rPr>
          <w:id w:val="-437070377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9E1C67" w:rsidRPr="00DD4B52">
            <w:rPr>
              <w:rStyle w:val="BlueBold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6D3" w:rsidRPr="00DD4B52">
        <w:rPr>
          <w:sz w:val="22"/>
          <w:szCs w:val="22"/>
        </w:rPr>
        <w:t xml:space="preserve">  Proof reading</w:t>
      </w:r>
      <w:r w:rsidR="009E1C67" w:rsidRPr="00DD4B52">
        <w:rPr>
          <w:sz w:val="22"/>
          <w:szCs w:val="22"/>
        </w:rPr>
        <w:t xml:space="preserve">                 </w:t>
      </w:r>
      <w:r w:rsidR="000937F6">
        <w:rPr>
          <w:sz w:val="22"/>
          <w:szCs w:val="22"/>
        </w:rPr>
        <w:t xml:space="preserve">                                </w:t>
      </w:r>
      <w:r w:rsidR="009E1C67" w:rsidRPr="00DD4B52">
        <w:rPr>
          <w:sz w:val="22"/>
          <w:szCs w:val="22"/>
        </w:rPr>
        <w:t xml:space="preserve">        </w:t>
      </w:r>
      <w:r w:rsidR="00FE0C5E">
        <w:rPr>
          <w:sz w:val="22"/>
          <w:szCs w:val="22"/>
        </w:rPr>
        <w:t xml:space="preserve"> </w:t>
      </w:r>
      <w:r w:rsidR="0093262F" w:rsidRPr="00DD4B52">
        <w:rPr>
          <w:sz w:val="22"/>
          <w:szCs w:val="22"/>
        </w:rPr>
        <w:t xml:space="preserve">  </w:t>
      </w:r>
      <w:sdt>
        <w:sdtPr>
          <w:rPr>
            <w:rStyle w:val="BlueBold"/>
            <w:sz w:val="22"/>
            <w:szCs w:val="22"/>
          </w:rPr>
          <w:id w:val="-235171711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0937F6">
            <w:rPr>
              <w:rStyle w:val="BlueBold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3262F" w:rsidRPr="00DD4B52">
        <w:rPr>
          <w:sz w:val="22"/>
          <w:szCs w:val="22"/>
        </w:rPr>
        <w:t xml:space="preserve">  Committee</w:t>
      </w:r>
    </w:p>
    <w:p w:rsidR="001D06D3" w:rsidRPr="00DD4B52" w:rsidRDefault="00A71A3C" w:rsidP="001D06D3">
      <w:pPr>
        <w:tabs>
          <w:tab w:val="left" w:pos="2127"/>
          <w:tab w:val="left" w:pos="4536"/>
        </w:tabs>
        <w:spacing w:after="0" w:line="300" w:lineRule="auto"/>
        <w:rPr>
          <w:rStyle w:val="BlueBold"/>
          <w:sz w:val="22"/>
          <w:szCs w:val="22"/>
        </w:rPr>
      </w:pPr>
      <w:sdt>
        <w:sdtPr>
          <w:rPr>
            <w:rStyle w:val="BlueBold"/>
            <w:sz w:val="22"/>
            <w:szCs w:val="22"/>
          </w:rPr>
          <w:id w:val="232513574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D4B52" w:rsidRPr="00DD4B52">
            <w:rPr>
              <w:rStyle w:val="BlueBold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6D3" w:rsidRPr="00DD4B52">
        <w:rPr>
          <w:sz w:val="22"/>
          <w:szCs w:val="22"/>
        </w:rPr>
        <w:t xml:space="preserve">  Other </w:t>
      </w:r>
      <w:r w:rsidR="00F23A25" w:rsidRPr="00DD4B52">
        <w:rPr>
          <w:sz w:val="22"/>
          <w:szCs w:val="22"/>
        </w:rPr>
        <w:t xml:space="preserve"> </w:t>
      </w:r>
      <w:sdt>
        <w:sdtPr>
          <w:rPr>
            <w:rStyle w:val="BlueBold"/>
            <w:sz w:val="22"/>
            <w:szCs w:val="22"/>
          </w:rPr>
          <w:id w:val="498234048"/>
          <w:showingPlcHdr/>
          <w:text/>
        </w:sdtPr>
        <w:sdtEndPr>
          <w:rPr>
            <w:rStyle w:val="DefaultParagraphFont"/>
            <w:b w:val="0"/>
            <w:color w:val="000000"/>
          </w:rPr>
        </w:sdtEndPr>
        <w:sdtContent>
          <w:r w:rsidR="00F23A25" w:rsidRPr="00DD4B52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9E1C67" w:rsidRPr="00DD4B52">
        <w:rPr>
          <w:rStyle w:val="BlueBold"/>
          <w:sz w:val="22"/>
          <w:szCs w:val="22"/>
        </w:rPr>
        <w:t xml:space="preserve"> </w:t>
      </w:r>
    </w:p>
    <w:p w:rsidR="00DD4B52" w:rsidRDefault="00DD4B52" w:rsidP="001D06D3">
      <w:pPr>
        <w:tabs>
          <w:tab w:val="left" w:pos="2127"/>
          <w:tab w:val="left" w:pos="4536"/>
        </w:tabs>
        <w:spacing w:after="0" w:line="300" w:lineRule="auto"/>
        <w:rPr>
          <w:rStyle w:val="BlueBold"/>
        </w:rPr>
      </w:pPr>
    </w:p>
    <w:p w:rsidR="00DD4B52" w:rsidRPr="00113231" w:rsidRDefault="00DD4B52" w:rsidP="00DD4B52">
      <w:pPr>
        <w:tabs>
          <w:tab w:val="left" w:pos="2127"/>
          <w:tab w:val="left" w:pos="4536"/>
        </w:tabs>
        <w:spacing w:after="0" w:line="300" w:lineRule="auto"/>
        <w:jc w:val="center"/>
        <w:rPr>
          <w:rFonts w:ascii="Arial" w:hAnsi="Arial" w:cs="Arial"/>
          <w:b/>
          <w:sz w:val="19"/>
          <w:szCs w:val="19"/>
        </w:rPr>
      </w:pPr>
      <w:r w:rsidRPr="00113231">
        <w:rPr>
          <w:rFonts w:ascii="Arial" w:hAnsi="Arial" w:cs="Arial"/>
          <w:b/>
          <w:sz w:val="19"/>
          <w:szCs w:val="19"/>
        </w:rPr>
        <w:t>To keep up to date with our Current Members Support Groups, Calendar of Events and other information, regularly visit our Society Home Page</w:t>
      </w:r>
    </w:p>
    <w:p w:rsidR="00DD4B52" w:rsidRPr="004A7B2D" w:rsidRDefault="00DD4B52" w:rsidP="001D06D3">
      <w:pPr>
        <w:tabs>
          <w:tab w:val="left" w:pos="2127"/>
          <w:tab w:val="left" w:pos="4536"/>
        </w:tabs>
        <w:spacing w:after="0" w:line="300" w:lineRule="auto"/>
        <w:rPr>
          <w:b/>
          <w:sz w:val="8"/>
          <w:szCs w:val="8"/>
        </w:rPr>
      </w:pPr>
    </w:p>
    <w:p w:rsidR="00DD4B52" w:rsidRPr="00DD4B52" w:rsidRDefault="00DD4B52" w:rsidP="00DD4B52">
      <w:pPr>
        <w:tabs>
          <w:tab w:val="left" w:pos="2127"/>
          <w:tab w:val="left" w:pos="4536"/>
        </w:tabs>
        <w:spacing w:after="0" w:line="300" w:lineRule="auto"/>
        <w:jc w:val="center"/>
        <w:rPr>
          <w:rFonts w:ascii="Arial" w:hAnsi="Arial" w:cs="Arial"/>
          <w:i/>
          <w:sz w:val="20"/>
          <w:szCs w:val="20"/>
        </w:rPr>
      </w:pPr>
      <w:r w:rsidRPr="00DD4B52">
        <w:rPr>
          <w:rFonts w:ascii="Arial" w:hAnsi="Arial" w:cs="Arial"/>
          <w:i/>
          <w:sz w:val="20"/>
          <w:szCs w:val="20"/>
        </w:rPr>
        <w:t>www.pmdfhs.org.au</w:t>
      </w:r>
    </w:p>
    <w:sectPr w:rsidR="00DD4B52" w:rsidRPr="00DD4B52" w:rsidSect="0095097B">
      <w:headerReference w:type="first" r:id="rId8"/>
      <w:footerReference w:type="first" r:id="rId9"/>
      <w:pgSz w:w="8391" w:h="11907" w:code="11"/>
      <w:pgMar w:top="318" w:right="567" w:bottom="284" w:left="56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3C" w:rsidRDefault="00A71A3C" w:rsidP="000602D5">
      <w:pPr>
        <w:spacing w:after="0" w:line="240" w:lineRule="auto"/>
      </w:pPr>
      <w:r>
        <w:separator/>
      </w:r>
    </w:p>
  </w:endnote>
  <w:endnote w:type="continuationSeparator" w:id="0">
    <w:p w:rsidR="00A71A3C" w:rsidRDefault="00A71A3C" w:rsidP="000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7B" w:rsidRPr="0095097B" w:rsidRDefault="0095097B">
    <w:pPr>
      <w:pStyle w:val="Footer"/>
      <w:rPr>
        <w:sz w:val="20"/>
        <w:szCs w:val="20"/>
      </w:rPr>
    </w:pPr>
    <w:r w:rsidRPr="0095097B">
      <w:rPr>
        <w:sz w:val="20"/>
        <w:szCs w:val="20"/>
      </w:rPr>
      <w:fldChar w:fldCharType="begin"/>
    </w:r>
    <w:r w:rsidRPr="0095097B">
      <w:rPr>
        <w:sz w:val="20"/>
        <w:szCs w:val="20"/>
      </w:rPr>
      <w:instrText xml:space="preserve"> DATE \@ "d MMMM yyyy" </w:instrText>
    </w:r>
    <w:r w:rsidRPr="0095097B">
      <w:rPr>
        <w:sz w:val="20"/>
        <w:szCs w:val="20"/>
      </w:rPr>
      <w:fldChar w:fldCharType="separate"/>
    </w:r>
    <w:r w:rsidR="00D82980">
      <w:rPr>
        <w:noProof/>
        <w:sz w:val="20"/>
        <w:szCs w:val="20"/>
      </w:rPr>
      <w:t>12 June 2016</w:t>
    </w:r>
    <w:r w:rsidRPr="0095097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3C" w:rsidRDefault="00A71A3C" w:rsidP="000602D5">
      <w:pPr>
        <w:spacing w:after="0" w:line="240" w:lineRule="auto"/>
      </w:pPr>
      <w:r>
        <w:separator/>
      </w:r>
    </w:p>
  </w:footnote>
  <w:footnote w:type="continuationSeparator" w:id="0">
    <w:p w:rsidR="00A71A3C" w:rsidRDefault="00A71A3C" w:rsidP="000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7B" w:rsidRDefault="0095097B" w:rsidP="0095097B">
    <w:pPr>
      <w:pStyle w:val="Header"/>
      <w:pBdr>
        <w:bottom w:val="thickThinSmallGap" w:sz="24" w:space="1" w:color="1F497D" w:themeColor="text2"/>
      </w:pBdr>
      <w:jc w:val="center"/>
    </w:pPr>
    <w:r>
      <w:rPr>
        <w:noProof/>
      </w:rPr>
      <w:drawing>
        <wp:inline distT="0" distB="0" distL="0" distR="0" wp14:anchorId="1991746A" wp14:editId="7C2BBABB">
          <wp:extent cx="2475637" cy="476250"/>
          <wp:effectExtent l="19050" t="19050" r="20320" b="190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7520" cy="476612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cRDaLNWn+fAxzq+O0rlXCRFRADs=" w:salt="yqPsESeGJoALrc6e8PEP3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D5"/>
    <w:rsid w:val="000602D5"/>
    <w:rsid w:val="000732DE"/>
    <w:rsid w:val="00080A84"/>
    <w:rsid w:val="00083A9C"/>
    <w:rsid w:val="0008459E"/>
    <w:rsid w:val="000937F6"/>
    <w:rsid w:val="00093E3A"/>
    <w:rsid w:val="000E6F63"/>
    <w:rsid w:val="00110076"/>
    <w:rsid w:val="00113231"/>
    <w:rsid w:val="001A32B7"/>
    <w:rsid w:val="001B24C6"/>
    <w:rsid w:val="001D06D3"/>
    <w:rsid w:val="00212AEE"/>
    <w:rsid w:val="0023020D"/>
    <w:rsid w:val="0029435B"/>
    <w:rsid w:val="00295734"/>
    <w:rsid w:val="002B5D2C"/>
    <w:rsid w:val="002C4F28"/>
    <w:rsid w:val="002C78A1"/>
    <w:rsid w:val="002D4E08"/>
    <w:rsid w:val="00301928"/>
    <w:rsid w:val="00357A79"/>
    <w:rsid w:val="00365BB4"/>
    <w:rsid w:val="003708D7"/>
    <w:rsid w:val="003807B1"/>
    <w:rsid w:val="003849CB"/>
    <w:rsid w:val="003A0082"/>
    <w:rsid w:val="003C15BC"/>
    <w:rsid w:val="003F1710"/>
    <w:rsid w:val="00443FBD"/>
    <w:rsid w:val="004A7B2D"/>
    <w:rsid w:val="004F27B8"/>
    <w:rsid w:val="0051288E"/>
    <w:rsid w:val="00572CD4"/>
    <w:rsid w:val="00585CFC"/>
    <w:rsid w:val="005E093A"/>
    <w:rsid w:val="005F69AA"/>
    <w:rsid w:val="00603C1F"/>
    <w:rsid w:val="00663D84"/>
    <w:rsid w:val="00683FAD"/>
    <w:rsid w:val="00687386"/>
    <w:rsid w:val="006F123B"/>
    <w:rsid w:val="006F1AB0"/>
    <w:rsid w:val="006F74F0"/>
    <w:rsid w:val="007552EC"/>
    <w:rsid w:val="007775DF"/>
    <w:rsid w:val="00795E7B"/>
    <w:rsid w:val="007C5DD2"/>
    <w:rsid w:val="007D792A"/>
    <w:rsid w:val="007E752F"/>
    <w:rsid w:val="007F7565"/>
    <w:rsid w:val="0080164A"/>
    <w:rsid w:val="008361CD"/>
    <w:rsid w:val="00847548"/>
    <w:rsid w:val="00871BF1"/>
    <w:rsid w:val="00873C8E"/>
    <w:rsid w:val="00887D74"/>
    <w:rsid w:val="008A42AB"/>
    <w:rsid w:val="008D1DF5"/>
    <w:rsid w:val="008E0A72"/>
    <w:rsid w:val="008E5AEA"/>
    <w:rsid w:val="00906D3B"/>
    <w:rsid w:val="0093262F"/>
    <w:rsid w:val="00936D22"/>
    <w:rsid w:val="0095097B"/>
    <w:rsid w:val="0097548D"/>
    <w:rsid w:val="009C1BC4"/>
    <w:rsid w:val="009E1C67"/>
    <w:rsid w:val="009F3D3D"/>
    <w:rsid w:val="009F57D8"/>
    <w:rsid w:val="00A01E6F"/>
    <w:rsid w:val="00A1788A"/>
    <w:rsid w:val="00A41253"/>
    <w:rsid w:val="00A54C97"/>
    <w:rsid w:val="00A71A3C"/>
    <w:rsid w:val="00A87C39"/>
    <w:rsid w:val="00B95E80"/>
    <w:rsid w:val="00D03321"/>
    <w:rsid w:val="00D05014"/>
    <w:rsid w:val="00D31BAE"/>
    <w:rsid w:val="00D35BF4"/>
    <w:rsid w:val="00D75EB6"/>
    <w:rsid w:val="00D82980"/>
    <w:rsid w:val="00DB1EC4"/>
    <w:rsid w:val="00DD2B86"/>
    <w:rsid w:val="00DD4B52"/>
    <w:rsid w:val="00E17B67"/>
    <w:rsid w:val="00E43B22"/>
    <w:rsid w:val="00E446A9"/>
    <w:rsid w:val="00E953A4"/>
    <w:rsid w:val="00EA476D"/>
    <w:rsid w:val="00EC6451"/>
    <w:rsid w:val="00EE1C30"/>
    <w:rsid w:val="00F23A25"/>
    <w:rsid w:val="00F84674"/>
    <w:rsid w:val="00F8615D"/>
    <w:rsid w:val="00FA5946"/>
    <w:rsid w:val="00FD1936"/>
    <w:rsid w:val="00FD7BCF"/>
    <w:rsid w:val="00FE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4F0"/>
    <w:pPr>
      <w:spacing w:after="120" w:line="285" w:lineRule="auto"/>
    </w:pPr>
    <w:rPr>
      <w:rFonts w:ascii="Times New Roman" w:hAnsi="Times New Roman" w:cs="Times New Roman"/>
      <w:color w:val="000000"/>
      <w:kern w:val="28"/>
      <w:sz w:val="24"/>
      <w:szCs w:val="28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4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mRecSheet">
    <w:name w:val="FamRecSheet"/>
    <w:basedOn w:val="Normal"/>
    <w:link w:val="FamRecSheetChar"/>
    <w:autoRedefine/>
    <w:qFormat/>
    <w:rsid w:val="00093E3A"/>
    <w:pPr>
      <w:widowControl w:val="0"/>
      <w:spacing w:after="0" w:line="240" w:lineRule="auto"/>
      <w:ind w:left="85"/>
    </w:pPr>
    <w:rPr>
      <w:rFonts w:ascii="Arial" w:hAnsi="Arial" w:cs="Arial"/>
      <w:smallCaps/>
      <w:sz w:val="22"/>
      <w:lang w:val="en-US"/>
    </w:rPr>
  </w:style>
  <w:style w:type="character" w:customStyle="1" w:styleId="FamRecSheetChar">
    <w:name w:val="FamRecSheet Char"/>
    <w:basedOn w:val="DefaultParagraphFont"/>
    <w:link w:val="FamRecSheet"/>
    <w:rsid w:val="00093E3A"/>
    <w:rPr>
      <w:rFonts w:ascii="Arial" w:eastAsia="Times New Roman" w:hAnsi="Arial" w:cs="Arial"/>
      <w:smallCaps/>
      <w:color w:val="000000"/>
      <w:kern w:val="28"/>
      <w:lang w:val="en-US"/>
    </w:rPr>
  </w:style>
  <w:style w:type="paragraph" w:customStyle="1" w:styleId="FamTreeACSurnames">
    <w:name w:val="FamTree_AC_Surnames"/>
    <w:basedOn w:val="Normal"/>
    <w:link w:val="FamTreeACSurnamesChar"/>
    <w:autoRedefine/>
    <w:qFormat/>
    <w:rsid w:val="008A42AB"/>
    <w:pPr>
      <w:autoSpaceDE w:val="0"/>
      <w:autoSpaceDN w:val="0"/>
      <w:adjustRightInd w:val="0"/>
      <w:spacing w:line="286" w:lineRule="auto"/>
    </w:pPr>
    <w:rPr>
      <w:rFonts w:ascii="Arial" w:hAnsi="Arial" w:cs="Arial"/>
      <w:smallCaps/>
      <w:sz w:val="14"/>
      <w:szCs w:val="14"/>
      <w:lang w:eastAsia="en-US"/>
    </w:rPr>
  </w:style>
  <w:style w:type="character" w:customStyle="1" w:styleId="FamTreeACSurnamesChar">
    <w:name w:val="FamTree_AC_Surnames Char"/>
    <w:basedOn w:val="DefaultParagraphFont"/>
    <w:link w:val="FamTreeACSurnames"/>
    <w:rsid w:val="008A42AB"/>
    <w:rPr>
      <w:rFonts w:ascii="Arial" w:hAnsi="Arial" w:cs="Arial"/>
      <w:smallCaps/>
      <w:color w:val="000000"/>
      <w:kern w:val="28"/>
      <w:sz w:val="14"/>
      <w:szCs w:val="14"/>
    </w:rPr>
  </w:style>
  <w:style w:type="paragraph" w:customStyle="1" w:styleId="FTNames">
    <w:name w:val="FT_Names"/>
    <w:basedOn w:val="Normal"/>
    <w:link w:val="FTNamesChar"/>
    <w:autoRedefine/>
    <w:qFormat/>
    <w:rsid w:val="00EA476D"/>
    <w:pPr>
      <w:widowControl w:val="0"/>
      <w:spacing w:after="0" w:line="240" w:lineRule="auto"/>
    </w:pPr>
    <w:rPr>
      <w:rFonts w:ascii="Arial" w:hAnsi="Arial" w:cs="Arial"/>
      <w:bCs/>
      <w:smallCaps/>
      <w:color w:val="auto"/>
      <w:sz w:val="22"/>
      <w:szCs w:val="22"/>
      <w:lang w:val="en-US" w:eastAsia="en-US"/>
    </w:rPr>
  </w:style>
  <w:style w:type="character" w:customStyle="1" w:styleId="FTNamesChar">
    <w:name w:val="FT_Names Char"/>
    <w:basedOn w:val="DefaultParagraphFont"/>
    <w:link w:val="FTNames"/>
    <w:rsid w:val="00EA476D"/>
    <w:rPr>
      <w:rFonts w:ascii="Arial" w:hAnsi="Arial" w:cs="Arial"/>
      <w:bCs/>
      <w:smallCaps/>
      <w:kern w:val="28"/>
      <w:lang w:val="en-US"/>
    </w:rPr>
  </w:style>
  <w:style w:type="paragraph" w:customStyle="1" w:styleId="FTHNames">
    <w:name w:val="FTH_Names"/>
    <w:basedOn w:val="Normal"/>
    <w:link w:val="FTHNamesChar"/>
    <w:autoRedefine/>
    <w:qFormat/>
    <w:rsid w:val="00EA476D"/>
    <w:pPr>
      <w:framePr w:hSpace="180" w:wrap="around" w:vAnchor="page" w:hAnchor="margin" w:y="990"/>
      <w:widowControl w:val="0"/>
      <w:spacing w:after="0" w:line="240" w:lineRule="auto"/>
      <w:ind w:left="227"/>
    </w:pPr>
    <w:rPr>
      <w:rFonts w:ascii="Candara" w:hAnsi="Candara" w:cstheme="minorBidi"/>
      <w:smallCaps/>
      <w:sz w:val="28"/>
      <w:lang w:eastAsia="en-US"/>
    </w:rPr>
  </w:style>
  <w:style w:type="character" w:customStyle="1" w:styleId="FTHNamesChar">
    <w:name w:val="FTH_Names Char"/>
    <w:basedOn w:val="DefaultParagraphFont"/>
    <w:link w:val="FTHNames"/>
    <w:rsid w:val="00EA476D"/>
    <w:rPr>
      <w:rFonts w:ascii="Candara" w:hAnsi="Candara"/>
      <w:smallCaps/>
      <w:color w:val="000000"/>
      <w:kern w:val="28"/>
      <w:sz w:val="28"/>
      <w:szCs w:val="28"/>
    </w:rPr>
  </w:style>
  <w:style w:type="paragraph" w:customStyle="1" w:styleId="FTHName">
    <w:name w:val="FTH_Name"/>
    <w:basedOn w:val="Normal"/>
    <w:link w:val="FTHNameChar"/>
    <w:autoRedefine/>
    <w:qFormat/>
    <w:rsid w:val="00EA476D"/>
    <w:pPr>
      <w:framePr w:hSpace="180" w:wrap="around" w:vAnchor="page" w:hAnchor="margin" w:y="990"/>
      <w:widowControl w:val="0"/>
      <w:spacing w:after="0" w:line="240" w:lineRule="auto"/>
      <w:ind w:left="227"/>
    </w:pPr>
    <w:rPr>
      <w:rFonts w:asciiTheme="majorHAnsi" w:hAnsiTheme="majorHAnsi" w:cstheme="minorBidi"/>
      <w:b/>
      <w:bCs/>
      <w:smallCaps/>
      <w:szCs w:val="24"/>
      <w:lang w:val="en-US" w:eastAsia="en-US"/>
    </w:rPr>
  </w:style>
  <w:style w:type="character" w:customStyle="1" w:styleId="FTHNameChar">
    <w:name w:val="FTH_Name Char"/>
    <w:basedOn w:val="DefaultParagraphFont"/>
    <w:link w:val="FTHName"/>
    <w:rsid w:val="00EA476D"/>
    <w:rPr>
      <w:rFonts w:asciiTheme="majorHAnsi" w:hAnsiTheme="majorHAnsi"/>
      <w:b/>
      <w:bCs/>
      <w:smallCaps/>
      <w:color w:val="000000"/>
      <w:kern w:val="28"/>
      <w:sz w:val="24"/>
      <w:szCs w:val="24"/>
      <w:lang w:val="en-US"/>
    </w:rPr>
  </w:style>
  <w:style w:type="paragraph" w:customStyle="1" w:styleId="FTName">
    <w:name w:val="FT_Name"/>
    <w:basedOn w:val="Normal"/>
    <w:link w:val="FTNameChar"/>
    <w:autoRedefine/>
    <w:qFormat/>
    <w:rsid w:val="00EA476D"/>
    <w:pPr>
      <w:framePr w:hSpace="180" w:wrap="around" w:vAnchor="page" w:hAnchor="margin" w:y="990"/>
      <w:widowControl w:val="0"/>
      <w:spacing w:after="0" w:line="240" w:lineRule="auto"/>
    </w:pPr>
    <w:rPr>
      <w:rFonts w:asciiTheme="minorHAnsi" w:hAnsiTheme="minorHAnsi" w:cstheme="minorHAnsi"/>
      <w:bCs/>
      <w:smallCaps/>
      <w:sz w:val="22"/>
      <w:szCs w:val="22"/>
      <w:lang w:val="en-US" w:eastAsia="en-US"/>
    </w:rPr>
  </w:style>
  <w:style w:type="character" w:customStyle="1" w:styleId="FTNameChar">
    <w:name w:val="FT_Name Char"/>
    <w:basedOn w:val="DefaultParagraphFont"/>
    <w:link w:val="FTName"/>
    <w:rsid w:val="00EA476D"/>
    <w:rPr>
      <w:rFonts w:cstheme="minorHAnsi"/>
      <w:bCs/>
      <w:smallCaps/>
      <w:color w:val="000000"/>
      <w:kern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476D"/>
    <w:rPr>
      <w:rFonts w:asciiTheme="majorHAnsi" w:eastAsiaTheme="majorEastAsia" w:hAnsiTheme="majorHAnsi" w:cstheme="majorBidi"/>
      <w:b/>
      <w:bCs/>
      <w:color w:val="000000" w:themeColor="text1"/>
      <w:kern w:val="2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60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2D5"/>
    <w:rPr>
      <w:rFonts w:ascii="Times New Roman" w:hAnsi="Times New Roman" w:cs="Times New Roman"/>
      <w:color w:val="000000"/>
      <w:kern w:val="28"/>
      <w:sz w:val="24"/>
      <w:szCs w:val="2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60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2D5"/>
    <w:rPr>
      <w:rFonts w:ascii="Times New Roman" w:hAnsi="Times New Roman" w:cs="Times New Roman"/>
      <w:color w:val="000000"/>
      <w:kern w:val="28"/>
      <w:sz w:val="24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D5"/>
    <w:rPr>
      <w:rFonts w:ascii="Tahoma" w:hAnsi="Tahoma" w:cs="Tahoma"/>
      <w:color w:val="000000"/>
      <w:kern w:val="28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36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9A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C97"/>
    <w:rPr>
      <w:color w:val="808080"/>
    </w:rPr>
  </w:style>
  <w:style w:type="character" w:customStyle="1" w:styleId="BlueBold">
    <w:name w:val="BlueBold"/>
    <w:basedOn w:val="DefaultParagraphFont"/>
    <w:uiPriority w:val="1"/>
    <w:rsid w:val="002C78A1"/>
    <w:rPr>
      <w:b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4F0"/>
    <w:pPr>
      <w:spacing w:after="120" w:line="285" w:lineRule="auto"/>
    </w:pPr>
    <w:rPr>
      <w:rFonts w:ascii="Times New Roman" w:hAnsi="Times New Roman" w:cs="Times New Roman"/>
      <w:color w:val="000000"/>
      <w:kern w:val="28"/>
      <w:sz w:val="24"/>
      <w:szCs w:val="28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4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mRecSheet">
    <w:name w:val="FamRecSheet"/>
    <w:basedOn w:val="Normal"/>
    <w:link w:val="FamRecSheetChar"/>
    <w:autoRedefine/>
    <w:qFormat/>
    <w:rsid w:val="00093E3A"/>
    <w:pPr>
      <w:widowControl w:val="0"/>
      <w:spacing w:after="0" w:line="240" w:lineRule="auto"/>
      <w:ind w:left="85"/>
    </w:pPr>
    <w:rPr>
      <w:rFonts w:ascii="Arial" w:hAnsi="Arial" w:cs="Arial"/>
      <w:smallCaps/>
      <w:sz w:val="22"/>
      <w:lang w:val="en-US"/>
    </w:rPr>
  </w:style>
  <w:style w:type="character" w:customStyle="1" w:styleId="FamRecSheetChar">
    <w:name w:val="FamRecSheet Char"/>
    <w:basedOn w:val="DefaultParagraphFont"/>
    <w:link w:val="FamRecSheet"/>
    <w:rsid w:val="00093E3A"/>
    <w:rPr>
      <w:rFonts w:ascii="Arial" w:eastAsia="Times New Roman" w:hAnsi="Arial" w:cs="Arial"/>
      <w:smallCaps/>
      <w:color w:val="000000"/>
      <w:kern w:val="28"/>
      <w:lang w:val="en-US"/>
    </w:rPr>
  </w:style>
  <w:style w:type="paragraph" w:customStyle="1" w:styleId="FamTreeACSurnames">
    <w:name w:val="FamTree_AC_Surnames"/>
    <w:basedOn w:val="Normal"/>
    <w:link w:val="FamTreeACSurnamesChar"/>
    <w:autoRedefine/>
    <w:qFormat/>
    <w:rsid w:val="008A42AB"/>
    <w:pPr>
      <w:autoSpaceDE w:val="0"/>
      <w:autoSpaceDN w:val="0"/>
      <w:adjustRightInd w:val="0"/>
      <w:spacing w:line="286" w:lineRule="auto"/>
    </w:pPr>
    <w:rPr>
      <w:rFonts w:ascii="Arial" w:hAnsi="Arial" w:cs="Arial"/>
      <w:smallCaps/>
      <w:sz w:val="14"/>
      <w:szCs w:val="14"/>
      <w:lang w:eastAsia="en-US"/>
    </w:rPr>
  </w:style>
  <w:style w:type="character" w:customStyle="1" w:styleId="FamTreeACSurnamesChar">
    <w:name w:val="FamTree_AC_Surnames Char"/>
    <w:basedOn w:val="DefaultParagraphFont"/>
    <w:link w:val="FamTreeACSurnames"/>
    <w:rsid w:val="008A42AB"/>
    <w:rPr>
      <w:rFonts w:ascii="Arial" w:hAnsi="Arial" w:cs="Arial"/>
      <w:smallCaps/>
      <w:color w:val="000000"/>
      <w:kern w:val="28"/>
      <w:sz w:val="14"/>
      <w:szCs w:val="14"/>
    </w:rPr>
  </w:style>
  <w:style w:type="paragraph" w:customStyle="1" w:styleId="FTNames">
    <w:name w:val="FT_Names"/>
    <w:basedOn w:val="Normal"/>
    <w:link w:val="FTNamesChar"/>
    <w:autoRedefine/>
    <w:qFormat/>
    <w:rsid w:val="00EA476D"/>
    <w:pPr>
      <w:widowControl w:val="0"/>
      <w:spacing w:after="0" w:line="240" w:lineRule="auto"/>
    </w:pPr>
    <w:rPr>
      <w:rFonts w:ascii="Arial" w:hAnsi="Arial" w:cs="Arial"/>
      <w:bCs/>
      <w:smallCaps/>
      <w:color w:val="auto"/>
      <w:sz w:val="22"/>
      <w:szCs w:val="22"/>
      <w:lang w:val="en-US" w:eastAsia="en-US"/>
    </w:rPr>
  </w:style>
  <w:style w:type="character" w:customStyle="1" w:styleId="FTNamesChar">
    <w:name w:val="FT_Names Char"/>
    <w:basedOn w:val="DefaultParagraphFont"/>
    <w:link w:val="FTNames"/>
    <w:rsid w:val="00EA476D"/>
    <w:rPr>
      <w:rFonts w:ascii="Arial" w:hAnsi="Arial" w:cs="Arial"/>
      <w:bCs/>
      <w:smallCaps/>
      <w:kern w:val="28"/>
      <w:lang w:val="en-US"/>
    </w:rPr>
  </w:style>
  <w:style w:type="paragraph" w:customStyle="1" w:styleId="FTHNames">
    <w:name w:val="FTH_Names"/>
    <w:basedOn w:val="Normal"/>
    <w:link w:val="FTHNamesChar"/>
    <w:autoRedefine/>
    <w:qFormat/>
    <w:rsid w:val="00EA476D"/>
    <w:pPr>
      <w:framePr w:hSpace="180" w:wrap="around" w:vAnchor="page" w:hAnchor="margin" w:y="990"/>
      <w:widowControl w:val="0"/>
      <w:spacing w:after="0" w:line="240" w:lineRule="auto"/>
      <w:ind w:left="227"/>
    </w:pPr>
    <w:rPr>
      <w:rFonts w:ascii="Candara" w:hAnsi="Candara" w:cstheme="minorBidi"/>
      <w:smallCaps/>
      <w:sz w:val="28"/>
      <w:lang w:eastAsia="en-US"/>
    </w:rPr>
  </w:style>
  <w:style w:type="character" w:customStyle="1" w:styleId="FTHNamesChar">
    <w:name w:val="FTH_Names Char"/>
    <w:basedOn w:val="DefaultParagraphFont"/>
    <w:link w:val="FTHNames"/>
    <w:rsid w:val="00EA476D"/>
    <w:rPr>
      <w:rFonts w:ascii="Candara" w:hAnsi="Candara"/>
      <w:smallCaps/>
      <w:color w:val="000000"/>
      <w:kern w:val="28"/>
      <w:sz w:val="28"/>
      <w:szCs w:val="28"/>
    </w:rPr>
  </w:style>
  <w:style w:type="paragraph" w:customStyle="1" w:styleId="FTHName">
    <w:name w:val="FTH_Name"/>
    <w:basedOn w:val="Normal"/>
    <w:link w:val="FTHNameChar"/>
    <w:autoRedefine/>
    <w:qFormat/>
    <w:rsid w:val="00EA476D"/>
    <w:pPr>
      <w:framePr w:hSpace="180" w:wrap="around" w:vAnchor="page" w:hAnchor="margin" w:y="990"/>
      <w:widowControl w:val="0"/>
      <w:spacing w:after="0" w:line="240" w:lineRule="auto"/>
      <w:ind w:left="227"/>
    </w:pPr>
    <w:rPr>
      <w:rFonts w:asciiTheme="majorHAnsi" w:hAnsiTheme="majorHAnsi" w:cstheme="minorBidi"/>
      <w:b/>
      <w:bCs/>
      <w:smallCaps/>
      <w:szCs w:val="24"/>
      <w:lang w:val="en-US" w:eastAsia="en-US"/>
    </w:rPr>
  </w:style>
  <w:style w:type="character" w:customStyle="1" w:styleId="FTHNameChar">
    <w:name w:val="FTH_Name Char"/>
    <w:basedOn w:val="DefaultParagraphFont"/>
    <w:link w:val="FTHName"/>
    <w:rsid w:val="00EA476D"/>
    <w:rPr>
      <w:rFonts w:asciiTheme="majorHAnsi" w:hAnsiTheme="majorHAnsi"/>
      <w:b/>
      <w:bCs/>
      <w:smallCaps/>
      <w:color w:val="000000"/>
      <w:kern w:val="28"/>
      <w:sz w:val="24"/>
      <w:szCs w:val="24"/>
      <w:lang w:val="en-US"/>
    </w:rPr>
  </w:style>
  <w:style w:type="paragraph" w:customStyle="1" w:styleId="FTName">
    <w:name w:val="FT_Name"/>
    <w:basedOn w:val="Normal"/>
    <w:link w:val="FTNameChar"/>
    <w:autoRedefine/>
    <w:qFormat/>
    <w:rsid w:val="00EA476D"/>
    <w:pPr>
      <w:framePr w:hSpace="180" w:wrap="around" w:vAnchor="page" w:hAnchor="margin" w:y="990"/>
      <w:widowControl w:val="0"/>
      <w:spacing w:after="0" w:line="240" w:lineRule="auto"/>
    </w:pPr>
    <w:rPr>
      <w:rFonts w:asciiTheme="minorHAnsi" w:hAnsiTheme="minorHAnsi" w:cstheme="minorHAnsi"/>
      <w:bCs/>
      <w:smallCaps/>
      <w:sz w:val="22"/>
      <w:szCs w:val="22"/>
      <w:lang w:val="en-US" w:eastAsia="en-US"/>
    </w:rPr>
  </w:style>
  <w:style w:type="character" w:customStyle="1" w:styleId="FTNameChar">
    <w:name w:val="FT_Name Char"/>
    <w:basedOn w:val="DefaultParagraphFont"/>
    <w:link w:val="FTName"/>
    <w:rsid w:val="00EA476D"/>
    <w:rPr>
      <w:rFonts w:cstheme="minorHAnsi"/>
      <w:bCs/>
      <w:smallCaps/>
      <w:color w:val="000000"/>
      <w:kern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476D"/>
    <w:rPr>
      <w:rFonts w:asciiTheme="majorHAnsi" w:eastAsiaTheme="majorEastAsia" w:hAnsiTheme="majorHAnsi" w:cstheme="majorBidi"/>
      <w:b/>
      <w:bCs/>
      <w:color w:val="000000" w:themeColor="text1"/>
      <w:kern w:val="2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60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2D5"/>
    <w:rPr>
      <w:rFonts w:ascii="Times New Roman" w:hAnsi="Times New Roman" w:cs="Times New Roman"/>
      <w:color w:val="000000"/>
      <w:kern w:val="28"/>
      <w:sz w:val="24"/>
      <w:szCs w:val="2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60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2D5"/>
    <w:rPr>
      <w:rFonts w:ascii="Times New Roman" w:hAnsi="Times New Roman" w:cs="Times New Roman"/>
      <w:color w:val="000000"/>
      <w:kern w:val="28"/>
      <w:sz w:val="24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D5"/>
    <w:rPr>
      <w:rFonts w:ascii="Tahoma" w:hAnsi="Tahoma" w:cs="Tahoma"/>
      <w:color w:val="000000"/>
      <w:kern w:val="28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36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9A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C97"/>
    <w:rPr>
      <w:color w:val="808080"/>
    </w:rPr>
  </w:style>
  <w:style w:type="character" w:customStyle="1" w:styleId="BlueBold">
    <w:name w:val="BlueBold"/>
    <w:basedOn w:val="DefaultParagraphFont"/>
    <w:uiPriority w:val="1"/>
    <w:rsid w:val="002C78A1"/>
    <w:rPr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01A23108354EC68CF93A6C3B3FA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8E2A3-18DE-4F1F-8F80-5A481E5267D5}"/>
      </w:docPartPr>
      <w:docPartBody>
        <w:p w:rsidR="00394CB5" w:rsidRDefault="00757B22" w:rsidP="00757B22">
          <w:pPr>
            <w:pStyle w:val="7701A23108354EC68CF93A6C3B3FA10C9"/>
          </w:pPr>
          <w:r w:rsidRPr="00922E26">
            <w:rPr>
              <w:rStyle w:val="PlaceholderText"/>
            </w:rPr>
            <w:t>Click here to enter text.</w:t>
          </w:r>
        </w:p>
      </w:docPartBody>
    </w:docPart>
    <w:docPart>
      <w:docPartPr>
        <w:name w:val="5A4556AD8069492A838619A684C6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25CE-CB0E-4A98-84F4-5BF55917F8A1}"/>
      </w:docPartPr>
      <w:docPartBody>
        <w:p w:rsidR="00394CB5" w:rsidRDefault="00757B22" w:rsidP="00757B22">
          <w:pPr>
            <w:pStyle w:val="5A4556AD8069492A838619A684C6180A9"/>
          </w:pPr>
          <w:r w:rsidRPr="00922E26">
            <w:rPr>
              <w:rStyle w:val="PlaceholderText"/>
            </w:rPr>
            <w:t>Click here to enter text.</w:t>
          </w:r>
        </w:p>
      </w:docPartBody>
    </w:docPart>
    <w:docPart>
      <w:docPartPr>
        <w:name w:val="37C66DD4C4FF4AC380137C45A6DE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661C-CF65-4376-893A-1D2DCC9B57A9}"/>
      </w:docPartPr>
      <w:docPartBody>
        <w:p w:rsidR="00394CB5" w:rsidRDefault="00757B22" w:rsidP="00757B22">
          <w:pPr>
            <w:pStyle w:val="37C66DD4C4FF4AC380137C45A6DEBC9D9"/>
          </w:pPr>
          <w:r w:rsidRPr="00922E26">
            <w:rPr>
              <w:rStyle w:val="PlaceholderText"/>
            </w:rPr>
            <w:t>Click here to enter text.</w:t>
          </w:r>
        </w:p>
      </w:docPartBody>
    </w:docPart>
    <w:docPart>
      <w:docPartPr>
        <w:name w:val="C06D904996AE463A9A549564F83D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0287-0B8E-4638-90BF-D9449F38D48B}"/>
      </w:docPartPr>
      <w:docPartBody>
        <w:p w:rsidR="00394CB5" w:rsidRDefault="00757B22" w:rsidP="00757B22">
          <w:pPr>
            <w:pStyle w:val="C06D904996AE463A9A549564F83DE0A69"/>
          </w:pPr>
          <w:r w:rsidRPr="00922E26">
            <w:rPr>
              <w:rStyle w:val="PlaceholderText"/>
            </w:rPr>
            <w:t>Click here to enter text.</w:t>
          </w:r>
        </w:p>
      </w:docPartBody>
    </w:docPart>
    <w:docPart>
      <w:docPartPr>
        <w:name w:val="0D37F74BF63D44B1B11A89B2446F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41CD-8D0B-4075-B9D2-519AF4662FDF}"/>
      </w:docPartPr>
      <w:docPartBody>
        <w:p w:rsidR="00394CB5" w:rsidRDefault="00757B22" w:rsidP="00757B22">
          <w:pPr>
            <w:pStyle w:val="0D37F74BF63D44B1B11A89B2446F2AFE9"/>
          </w:pPr>
          <w:r w:rsidRPr="00922E2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C82B-4A5A-4956-B24A-6DBBEA1EFCF0}"/>
      </w:docPartPr>
      <w:docPartBody>
        <w:p w:rsidR="00B13014" w:rsidRDefault="00004CF0">
          <w:r w:rsidRPr="001F2019">
            <w:rPr>
              <w:rStyle w:val="PlaceholderText"/>
            </w:rPr>
            <w:t>Choose an item.</w:t>
          </w:r>
        </w:p>
      </w:docPartBody>
    </w:docPart>
    <w:docPart>
      <w:docPartPr>
        <w:name w:val="1B4AD8CE49E5462D8EF622E270755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67C1-10D7-4B59-BE3F-DA9DD6820080}"/>
      </w:docPartPr>
      <w:docPartBody>
        <w:p w:rsidR="00C83EE0" w:rsidRDefault="00F25CED" w:rsidP="00F25CED">
          <w:pPr>
            <w:pStyle w:val="1B4AD8CE49E5462D8EF622E2707553A5"/>
          </w:pPr>
          <w:r w:rsidRPr="00922E26">
            <w:rPr>
              <w:rStyle w:val="PlaceholderText"/>
            </w:rPr>
            <w:t>Click here to enter text.</w:t>
          </w:r>
        </w:p>
      </w:docPartBody>
    </w:docPart>
    <w:docPart>
      <w:docPartPr>
        <w:name w:val="643E09D45599401BB7939A7D9BCB2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901E7-CCC5-4EED-BBF6-A955164035EC}"/>
      </w:docPartPr>
      <w:docPartBody>
        <w:p w:rsidR="00C83EE0" w:rsidRDefault="00F25CED" w:rsidP="00F25CED">
          <w:pPr>
            <w:pStyle w:val="643E09D45599401BB7939A7D9BCB2F61"/>
          </w:pPr>
          <w:r w:rsidRPr="00922E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8D"/>
    <w:rsid w:val="00004CF0"/>
    <w:rsid w:val="000337A3"/>
    <w:rsid w:val="001E5AE7"/>
    <w:rsid w:val="00394CB5"/>
    <w:rsid w:val="003D2CCD"/>
    <w:rsid w:val="00464CD2"/>
    <w:rsid w:val="0047397E"/>
    <w:rsid w:val="004E6053"/>
    <w:rsid w:val="00757B22"/>
    <w:rsid w:val="0080598D"/>
    <w:rsid w:val="00821D26"/>
    <w:rsid w:val="008F5C6A"/>
    <w:rsid w:val="00964197"/>
    <w:rsid w:val="009E67ED"/>
    <w:rsid w:val="00AB1FAC"/>
    <w:rsid w:val="00B13014"/>
    <w:rsid w:val="00C83EE0"/>
    <w:rsid w:val="00DB3042"/>
    <w:rsid w:val="00DE34EA"/>
    <w:rsid w:val="00E16347"/>
    <w:rsid w:val="00E27BB5"/>
    <w:rsid w:val="00E65D79"/>
    <w:rsid w:val="00EE78A5"/>
    <w:rsid w:val="00F25CED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9CFDFA55FC4CF29BE35242A4CDB1A8">
    <w:name w:val="349CFDFA55FC4CF29BE35242A4CDB1A8"/>
    <w:rsid w:val="0080598D"/>
  </w:style>
  <w:style w:type="character" w:styleId="PlaceholderText">
    <w:name w:val="Placeholder Text"/>
    <w:basedOn w:val="DefaultParagraphFont"/>
    <w:uiPriority w:val="99"/>
    <w:semiHidden/>
    <w:rsid w:val="00F25CED"/>
    <w:rPr>
      <w:color w:val="808080"/>
    </w:rPr>
  </w:style>
  <w:style w:type="paragraph" w:customStyle="1" w:styleId="994B412888BE480DB46C3254AC36A94B">
    <w:name w:val="994B412888BE480DB46C3254AC36A94B"/>
    <w:rsid w:val="0080598D"/>
  </w:style>
  <w:style w:type="paragraph" w:customStyle="1" w:styleId="B1415A232C8946388E72CB747FC16AC7">
    <w:name w:val="B1415A232C8946388E72CB747FC16AC7"/>
    <w:rsid w:val="0080598D"/>
  </w:style>
  <w:style w:type="paragraph" w:customStyle="1" w:styleId="7701A23108354EC68CF93A6C3B3FA10C">
    <w:name w:val="7701A23108354EC68CF93A6C3B3FA10C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A4556AD8069492A838619A684C6180A">
    <w:name w:val="5A4556AD8069492A838619A684C6180A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7C66DD4C4FF4AC380137C45A6DEBC9D">
    <w:name w:val="37C66DD4C4FF4AC380137C45A6DEBC9D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C06D904996AE463A9A549564F83DE0A6">
    <w:name w:val="C06D904996AE463A9A549564F83DE0A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D37F74BF63D44B1B11A89B2446F2AFE">
    <w:name w:val="0D37F74BF63D44B1B11A89B2446F2AFE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0CF9495DE5F4F74AD04D0CD9B157F84">
    <w:name w:val="E0CF9495DE5F4F74AD04D0CD9B157F8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9F6C28262FA4884BFC704A99C227F28">
    <w:name w:val="59F6C28262FA4884BFC704A99C227F28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BBB422B8C3E476E9786CA90103CCEAB">
    <w:name w:val="DBBB422B8C3E476E9786CA90103CCEAB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94B412888BE480DB46C3254AC36A94B1">
    <w:name w:val="994B412888BE480DB46C3254AC36A94B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415A232C8946388E72CB747FC16AC71">
    <w:name w:val="B1415A232C8946388E72CB747FC16AC7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701A23108354EC68CF93A6C3B3FA10C1">
    <w:name w:val="7701A23108354EC68CF93A6C3B3FA10C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A4556AD8069492A838619A684C6180A1">
    <w:name w:val="5A4556AD8069492A838619A684C6180A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7C66DD4C4FF4AC380137C45A6DEBC9D1">
    <w:name w:val="37C66DD4C4FF4AC380137C45A6DEBC9D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C06D904996AE463A9A549564F83DE0A61">
    <w:name w:val="C06D904996AE463A9A549564F83DE0A6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D37F74BF63D44B1B11A89B2446F2AFE1">
    <w:name w:val="0D37F74BF63D44B1B11A89B2446F2AFE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0CF9495DE5F4F74AD04D0CD9B157F841">
    <w:name w:val="E0CF9495DE5F4F74AD04D0CD9B157F84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9F6C28262FA4884BFC704A99C227F281">
    <w:name w:val="59F6C28262FA4884BFC704A99C227F28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BBB422B8C3E476E9786CA90103CCEAB1">
    <w:name w:val="DBBB422B8C3E476E9786CA90103CCEAB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94B412888BE480DB46C3254AC36A94B2">
    <w:name w:val="994B412888BE480DB46C3254AC36A94B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415A232C8946388E72CB747FC16AC72">
    <w:name w:val="B1415A232C8946388E72CB747FC16AC7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701A23108354EC68CF93A6C3B3FA10C2">
    <w:name w:val="7701A23108354EC68CF93A6C3B3FA10C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A4556AD8069492A838619A684C6180A2">
    <w:name w:val="5A4556AD8069492A838619A684C6180A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7C66DD4C4FF4AC380137C45A6DEBC9D2">
    <w:name w:val="37C66DD4C4FF4AC380137C45A6DEBC9D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C06D904996AE463A9A549564F83DE0A62">
    <w:name w:val="C06D904996AE463A9A549564F83DE0A6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D37F74BF63D44B1B11A89B2446F2AFE2">
    <w:name w:val="0D37F74BF63D44B1B11A89B2446F2AFE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0CF9495DE5F4F74AD04D0CD9B157F842">
    <w:name w:val="E0CF9495DE5F4F74AD04D0CD9B157F84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9F6C28262FA4884BFC704A99C227F282">
    <w:name w:val="59F6C28262FA4884BFC704A99C227F28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BBB422B8C3E476E9786CA90103CCEAB2">
    <w:name w:val="DBBB422B8C3E476E9786CA90103CCEAB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94B412888BE480DB46C3254AC36A94B3">
    <w:name w:val="994B412888BE480DB46C3254AC36A94B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415A232C8946388E72CB747FC16AC73">
    <w:name w:val="B1415A232C8946388E72CB747FC16AC7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701A23108354EC68CF93A6C3B3FA10C3">
    <w:name w:val="7701A23108354EC68CF93A6C3B3FA10C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A4556AD8069492A838619A684C6180A3">
    <w:name w:val="5A4556AD8069492A838619A684C6180A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7C66DD4C4FF4AC380137C45A6DEBC9D3">
    <w:name w:val="37C66DD4C4FF4AC380137C45A6DEBC9D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C06D904996AE463A9A549564F83DE0A63">
    <w:name w:val="C06D904996AE463A9A549564F83DE0A6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D37F74BF63D44B1B11A89B2446F2AFE3">
    <w:name w:val="0D37F74BF63D44B1B11A89B2446F2AFE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0CF9495DE5F4F74AD04D0CD9B157F843">
    <w:name w:val="E0CF9495DE5F4F74AD04D0CD9B157F84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9F6C28262FA4884BFC704A99C227F283">
    <w:name w:val="59F6C28262FA4884BFC704A99C227F28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BBB422B8C3E476E9786CA90103CCEAB3">
    <w:name w:val="DBBB422B8C3E476E9786CA90103CCEAB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94B412888BE480DB46C3254AC36A94B4">
    <w:name w:val="994B412888BE480DB46C3254AC36A94B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415A232C8946388E72CB747FC16AC74">
    <w:name w:val="B1415A232C8946388E72CB747FC16AC7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03AB580C61146CA92C31548E9B0FDE9">
    <w:name w:val="D03AB580C61146CA92C31548E9B0FDE9"/>
    <w:rsid w:val="0080598D"/>
  </w:style>
  <w:style w:type="paragraph" w:customStyle="1" w:styleId="96B0B69F40F0411CAEDBB7DE052D368E">
    <w:name w:val="96B0B69F40F0411CAEDBB7DE052D368E"/>
    <w:rsid w:val="0080598D"/>
  </w:style>
  <w:style w:type="paragraph" w:customStyle="1" w:styleId="021F06CC90B54C989FA5E8D8F328C18E">
    <w:name w:val="021F06CC90B54C989FA5E8D8F328C18E"/>
    <w:rsid w:val="0080598D"/>
  </w:style>
  <w:style w:type="paragraph" w:customStyle="1" w:styleId="07F1E52CAD514650A57093CACFD67D88">
    <w:name w:val="07F1E52CAD514650A57093CACFD67D88"/>
    <w:rsid w:val="0080598D"/>
  </w:style>
  <w:style w:type="paragraph" w:customStyle="1" w:styleId="B2D113118A39470B978BBE3F5E1ACBB6">
    <w:name w:val="B2D113118A39470B978BBE3F5E1ACBB6"/>
    <w:rsid w:val="0080598D"/>
  </w:style>
  <w:style w:type="paragraph" w:customStyle="1" w:styleId="7701A23108354EC68CF93A6C3B3FA10C4">
    <w:name w:val="7701A23108354EC68CF93A6C3B3FA10C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A4556AD8069492A838619A684C6180A4">
    <w:name w:val="5A4556AD8069492A838619A684C6180A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7C66DD4C4FF4AC380137C45A6DEBC9D4">
    <w:name w:val="37C66DD4C4FF4AC380137C45A6DEBC9D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C06D904996AE463A9A549564F83DE0A64">
    <w:name w:val="C06D904996AE463A9A549564F83DE0A6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D37F74BF63D44B1B11A89B2446F2AFE4">
    <w:name w:val="0D37F74BF63D44B1B11A89B2446F2AFE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0CF9495DE5F4F74AD04D0CD9B157F844">
    <w:name w:val="E0CF9495DE5F4F74AD04D0CD9B157F84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9F6C28262FA4884BFC704A99C227F284">
    <w:name w:val="59F6C28262FA4884BFC704A99C227F28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BBB422B8C3E476E9786CA90103CCEAB4">
    <w:name w:val="DBBB422B8C3E476E9786CA90103CCEAB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94B412888BE480DB46C3254AC36A94B5">
    <w:name w:val="994B412888BE480DB46C3254AC36A94B5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03AB580C61146CA92C31548E9B0FDE91">
    <w:name w:val="D03AB580C61146CA92C31548E9B0FDE9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6B0B69F40F0411CAEDBB7DE052D368E1">
    <w:name w:val="96B0B69F40F0411CAEDBB7DE052D368E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415A232C8946388E72CB747FC16AC75">
    <w:name w:val="B1415A232C8946388E72CB747FC16AC75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21F06CC90B54C989FA5E8D8F328C18E1">
    <w:name w:val="021F06CC90B54C989FA5E8D8F328C18E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7F1E52CAD514650A57093CACFD67D881">
    <w:name w:val="07F1E52CAD514650A57093CACFD67D88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40B0FDDF4B7D467292D781A2990A1D00">
    <w:name w:val="40B0FDDF4B7D467292D781A2990A1D00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2DEC0A5D3A76477588D19D40F08FC1BA">
    <w:name w:val="2DEC0A5D3A76477588D19D40F08FC1BA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AD4A367C137E49F3AF1764BBC37B0358">
    <w:name w:val="AD4A367C137E49F3AF1764BBC37B0358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97CB94C62D04EC28FAA0307416081F9">
    <w:name w:val="E97CB94C62D04EC28FAA0307416081F9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701A23108354EC68CF93A6C3B3FA10C5">
    <w:name w:val="7701A23108354EC68CF93A6C3B3FA10C5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A4556AD8069492A838619A684C6180A5">
    <w:name w:val="5A4556AD8069492A838619A684C6180A5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7C66DD4C4FF4AC380137C45A6DEBC9D5">
    <w:name w:val="37C66DD4C4FF4AC380137C45A6DEBC9D5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C06D904996AE463A9A549564F83DE0A65">
    <w:name w:val="C06D904996AE463A9A549564F83DE0A65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D37F74BF63D44B1B11A89B2446F2AFE5">
    <w:name w:val="0D37F74BF63D44B1B11A89B2446F2AFE5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0CF9495DE5F4F74AD04D0CD9B157F845">
    <w:name w:val="E0CF9495DE5F4F74AD04D0CD9B157F845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9F6C28262FA4884BFC704A99C227F285">
    <w:name w:val="59F6C28262FA4884BFC704A99C227F285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BBB422B8C3E476E9786CA90103CCEAB5">
    <w:name w:val="DBBB422B8C3E476E9786CA90103CCEAB5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94B412888BE480DB46C3254AC36A94B6">
    <w:name w:val="994B412888BE480DB46C3254AC36A94B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03AB580C61146CA92C31548E9B0FDE92">
    <w:name w:val="D03AB580C61146CA92C31548E9B0FDE9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6B0B69F40F0411CAEDBB7DE052D368E2">
    <w:name w:val="96B0B69F40F0411CAEDBB7DE052D368E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415A232C8946388E72CB747FC16AC76">
    <w:name w:val="B1415A232C8946388E72CB747FC16AC7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21F06CC90B54C989FA5E8D8F328C18E2">
    <w:name w:val="021F06CC90B54C989FA5E8D8F328C18E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7F1E52CAD514650A57093CACFD67D882">
    <w:name w:val="07F1E52CAD514650A57093CACFD67D88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6F4AF60155DA4696B5FA8C1FE8BC9B20">
    <w:name w:val="6F4AF60155DA4696B5FA8C1FE8BC9B20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40B0FDDF4B7D467292D781A2990A1D001">
    <w:name w:val="40B0FDDF4B7D467292D781A2990A1D00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2DEC0A5D3A76477588D19D40F08FC1BA1">
    <w:name w:val="2DEC0A5D3A76477588D19D40F08FC1BA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AD4A367C137E49F3AF1764BBC37B03581">
    <w:name w:val="AD4A367C137E49F3AF1764BBC37B0358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97CB94C62D04EC28FAA0307416081F91">
    <w:name w:val="E97CB94C62D04EC28FAA0307416081F9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C465FB46F284F6F98E06D30F680D261">
    <w:name w:val="5C465FB46F284F6F98E06D30F680D26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8E0CAC61B4746EF88EB3E13BC205636">
    <w:name w:val="58E0CAC61B4746EF88EB3E13BC20563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F5D6540EC7E0491B8529ADA12C37E7EA">
    <w:name w:val="F5D6540EC7E0491B8529ADA12C37E7EA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F3319B1037C04833A75162BF03D4A40D">
    <w:name w:val="F3319B1037C04833A75162BF03D4A40D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701A23108354EC68CF93A6C3B3FA10C6">
    <w:name w:val="7701A23108354EC68CF93A6C3B3FA10C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A4556AD8069492A838619A684C6180A6">
    <w:name w:val="5A4556AD8069492A838619A684C6180A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7C66DD4C4FF4AC380137C45A6DEBC9D6">
    <w:name w:val="37C66DD4C4FF4AC380137C45A6DEBC9D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C06D904996AE463A9A549564F83DE0A66">
    <w:name w:val="C06D904996AE463A9A549564F83DE0A6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D37F74BF63D44B1B11A89B2446F2AFE6">
    <w:name w:val="0D37F74BF63D44B1B11A89B2446F2AFE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0CF9495DE5F4F74AD04D0CD9B157F846">
    <w:name w:val="E0CF9495DE5F4F74AD04D0CD9B157F84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9F6C28262FA4884BFC704A99C227F286">
    <w:name w:val="59F6C28262FA4884BFC704A99C227F28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BBB422B8C3E476E9786CA90103CCEAB6">
    <w:name w:val="DBBB422B8C3E476E9786CA90103CCEAB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94B412888BE480DB46C3254AC36A94B7">
    <w:name w:val="994B412888BE480DB46C3254AC36A94B7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03AB580C61146CA92C31548E9B0FDE93">
    <w:name w:val="D03AB580C61146CA92C31548E9B0FDE9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6B0B69F40F0411CAEDBB7DE052D368E3">
    <w:name w:val="96B0B69F40F0411CAEDBB7DE052D368E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415A232C8946388E72CB747FC16AC77">
    <w:name w:val="B1415A232C8946388E72CB747FC16AC77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21F06CC90B54C989FA5E8D8F328C18E3">
    <w:name w:val="021F06CC90B54C989FA5E8D8F328C18E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7F1E52CAD514650A57093CACFD67D883">
    <w:name w:val="07F1E52CAD514650A57093CACFD67D88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6F4AF60155DA4696B5FA8C1FE8BC9B201">
    <w:name w:val="6F4AF60155DA4696B5FA8C1FE8BC9B20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40B0FDDF4B7D467292D781A2990A1D002">
    <w:name w:val="40B0FDDF4B7D467292D781A2990A1D00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2DEC0A5D3A76477588D19D40F08FC1BA2">
    <w:name w:val="2DEC0A5D3A76477588D19D40F08FC1BA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AD4A367C137E49F3AF1764BBC37B03582">
    <w:name w:val="AD4A367C137E49F3AF1764BBC37B0358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97CB94C62D04EC28FAA0307416081F92">
    <w:name w:val="E97CB94C62D04EC28FAA0307416081F9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C465FB46F284F6F98E06D30F680D2611">
    <w:name w:val="5C465FB46F284F6F98E06D30F680D261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8E0CAC61B4746EF88EB3E13BC2056361">
    <w:name w:val="58E0CAC61B4746EF88EB3E13BC205636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F5D6540EC7E0491B8529ADA12C37E7EA1">
    <w:name w:val="F5D6540EC7E0491B8529ADA12C37E7EA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F3319B1037C04833A75162BF03D4A40D1">
    <w:name w:val="F3319B1037C04833A75162BF03D4A40D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701A23108354EC68CF93A6C3B3FA10C7">
    <w:name w:val="7701A23108354EC68CF93A6C3B3FA10C7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A4556AD8069492A838619A684C6180A7">
    <w:name w:val="5A4556AD8069492A838619A684C6180A7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7C66DD4C4FF4AC380137C45A6DEBC9D7">
    <w:name w:val="37C66DD4C4FF4AC380137C45A6DEBC9D7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C06D904996AE463A9A549564F83DE0A67">
    <w:name w:val="C06D904996AE463A9A549564F83DE0A67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D37F74BF63D44B1B11A89B2446F2AFE7">
    <w:name w:val="0D37F74BF63D44B1B11A89B2446F2AFE7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0CF9495DE5F4F74AD04D0CD9B157F847">
    <w:name w:val="E0CF9495DE5F4F74AD04D0CD9B157F847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9F6C28262FA4884BFC704A99C227F287">
    <w:name w:val="59F6C28262FA4884BFC704A99C227F287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BBB422B8C3E476E9786CA90103CCEAB7">
    <w:name w:val="DBBB422B8C3E476E9786CA90103CCEAB7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94B412888BE480DB46C3254AC36A94B8">
    <w:name w:val="994B412888BE480DB46C3254AC36A94B8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03AB580C61146CA92C31548E9B0FDE94">
    <w:name w:val="D03AB580C61146CA92C31548E9B0FDE9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6B0B69F40F0411CAEDBB7DE052D368E4">
    <w:name w:val="96B0B69F40F0411CAEDBB7DE052D368E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415A232C8946388E72CB747FC16AC78">
    <w:name w:val="B1415A232C8946388E72CB747FC16AC78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21F06CC90B54C989FA5E8D8F328C18E4">
    <w:name w:val="021F06CC90B54C989FA5E8D8F328C18E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7F1E52CAD514650A57093CACFD67D884">
    <w:name w:val="07F1E52CAD514650A57093CACFD67D88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6F4AF60155DA4696B5FA8C1FE8BC9B202">
    <w:name w:val="6F4AF60155DA4696B5FA8C1FE8BC9B20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40B0FDDF4B7D467292D781A2990A1D003">
    <w:name w:val="40B0FDDF4B7D467292D781A2990A1D00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2DEC0A5D3A76477588D19D40F08FC1BA3">
    <w:name w:val="2DEC0A5D3A76477588D19D40F08FC1BA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AD4A367C137E49F3AF1764BBC37B03583">
    <w:name w:val="AD4A367C137E49F3AF1764BBC37B0358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97CB94C62D04EC28FAA0307416081F93">
    <w:name w:val="E97CB94C62D04EC28FAA0307416081F9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C465FB46F284F6F98E06D30F680D2612">
    <w:name w:val="5C465FB46F284F6F98E06D30F680D261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8E0CAC61B4746EF88EB3E13BC2056362">
    <w:name w:val="58E0CAC61B4746EF88EB3E13BC205636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F5D6540EC7E0491B8529ADA12C37E7EA2">
    <w:name w:val="F5D6540EC7E0491B8529ADA12C37E7EA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F3319B1037C04833A75162BF03D4A40D2">
    <w:name w:val="F3319B1037C04833A75162BF03D4A40D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701A23108354EC68CF93A6C3B3FA10C8">
    <w:name w:val="7701A23108354EC68CF93A6C3B3FA10C8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A4556AD8069492A838619A684C6180A8">
    <w:name w:val="5A4556AD8069492A838619A684C6180A8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7C66DD4C4FF4AC380137C45A6DEBC9D8">
    <w:name w:val="37C66DD4C4FF4AC380137C45A6DEBC9D8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C06D904996AE463A9A549564F83DE0A68">
    <w:name w:val="C06D904996AE463A9A549564F83DE0A68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D37F74BF63D44B1B11A89B2446F2AFE8">
    <w:name w:val="0D37F74BF63D44B1B11A89B2446F2AFE8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0CF9495DE5F4F74AD04D0CD9B157F848">
    <w:name w:val="E0CF9495DE5F4F74AD04D0CD9B157F848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9F6C28262FA4884BFC704A99C227F288">
    <w:name w:val="59F6C28262FA4884BFC704A99C227F288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BBB422B8C3E476E9786CA90103CCEAB8">
    <w:name w:val="DBBB422B8C3E476E9786CA90103CCEAB8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94B412888BE480DB46C3254AC36A94B9">
    <w:name w:val="994B412888BE480DB46C3254AC36A94B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5D53A930918427D8CCF36DCA03532AE">
    <w:name w:val="D5D53A930918427D8CCF36DCA03532AE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810DC0978644BBB8B511167B653CA4D">
    <w:name w:val="0810DC0978644BBB8B511167B653CA4D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415A232C8946388E72CB747FC16AC79">
    <w:name w:val="B1415A232C8946388E72CB747FC16AC7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FC8FCF6B69B74F28BEF5A8DF122BBE47">
    <w:name w:val="FC8FCF6B69B74F28BEF5A8DF122BBE47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21A1CE95147948A0810149475173D1FD">
    <w:name w:val="21A1CE95147948A0810149475173D1FD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CF9C046F44D41B9BC41EF5B0E0CF03B">
    <w:name w:val="7CF9C046F44D41B9BC41EF5B0E0CF03B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FBFA3E5ADB43C48BB0343F2AF4ED9A">
    <w:name w:val="B1FBFA3E5ADB43C48BB0343F2AF4ED9A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F973FB5FAAC4BBA9C1EC98776BDC69F">
    <w:name w:val="EF973FB5FAAC4BBA9C1EC98776BDC69F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9872CCE42844466A9ECA65F85CD12E0">
    <w:name w:val="79872CCE42844466A9ECA65F85CD12E0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ADF7C917C9AF4FE28281CB3C05AC5880">
    <w:name w:val="ADF7C917C9AF4FE28281CB3C05AC5880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A2C2493F9E6144C38A20565F3879A86C">
    <w:name w:val="A2C2493F9E6144C38A20565F3879A86C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A587E2F08DBF49EFAD29F94AA22B3AB0">
    <w:name w:val="A587E2F08DBF49EFAD29F94AA22B3AB0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0E5950573E249909D558A93D5A59FCC">
    <w:name w:val="30E5950573E249909D558A93D5A59FCC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6542A19B781E4B15A852E1FC6E7027FC">
    <w:name w:val="6542A19B781E4B15A852E1FC6E7027FC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701A23108354EC68CF93A6C3B3FA10C9">
    <w:name w:val="7701A23108354EC68CF93A6C3B3FA10C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A4556AD8069492A838619A684C6180A9">
    <w:name w:val="5A4556AD8069492A838619A684C6180A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7C66DD4C4FF4AC380137C45A6DEBC9D9">
    <w:name w:val="37C66DD4C4FF4AC380137C45A6DEBC9D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C06D904996AE463A9A549564F83DE0A69">
    <w:name w:val="C06D904996AE463A9A549564F83DE0A6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D37F74BF63D44B1B11A89B2446F2AFE9">
    <w:name w:val="0D37F74BF63D44B1B11A89B2446F2AFE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0CF9495DE5F4F74AD04D0CD9B157F849">
    <w:name w:val="E0CF9495DE5F4F74AD04D0CD9B157F84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9F6C28262FA4884BFC704A99C227F289">
    <w:name w:val="59F6C28262FA4884BFC704A99C227F28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BBB422B8C3E476E9786CA90103CCEAB9">
    <w:name w:val="DBBB422B8C3E476E9786CA90103CCEAB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94B412888BE480DB46C3254AC36A94B10">
    <w:name w:val="994B412888BE480DB46C3254AC36A94B10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5D53A930918427D8CCF36DCA03532AE1">
    <w:name w:val="D5D53A930918427D8CCF36DCA03532AE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810DC0978644BBB8B511167B653CA4D1">
    <w:name w:val="0810DC0978644BBB8B511167B653CA4D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415A232C8946388E72CB747FC16AC710">
    <w:name w:val="B1415A232C8946388E72CB747FC16AC710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FC8FCF6B69B74F28BEF5A8DF122BBE471">
    <w:name w:val="FC8FCF6B69B74F28BEF5A8DF122BBE47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21A1CE95147948A0810149475173D1FD1">
    <w:name w:val="21A1CE95147948A0810149475173D1FD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CF9C046F44D41B9BC41EF5B0E0CF03B1">
    <w:name w:val="7CF9C046F44D41B9BC41EF5B0E0CF03B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FBFA3E5ADB43C48BB0343F2AF4ED9A1">
    <w:name w:val="B1FBFA3E5ADB43C48BB0343F2AF4ED9A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F973FB5FAAC4BBA9C1EC98776BDC69F1">
    <w:name w:val="EF973FB5FAAC4BBA9C1EC98776BDC69F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9872CCE42844466A9ECA65F85CD12E01">
    <w:name w:val="79872CCE42844466A9ECA65F85CD12E0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ADF7C917C9AF4FE28281CB3C05AC58801">
    <w:name w:val="ADF7C917C9AF4FE28281CB3C05AC5880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A2C2493F9E6144C38A20565F3879A86C1">
    <w:name w:val="A2C2493F9E6144C38A20565F3879A86C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A587E2F08DBF49EFAD29F94AA22B3AB01">
    <w:name w:val="A587E2F08DBF49EFAD29F94AA22B3AB0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0E5950573E249909D558A93D5A59FCC1">
    <w:name w:val="30E5950573E249909D558A93D5A59FCC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6542A19B781E4B15A852E1FC6E7027FC1">
    <w:name w:val="6542A19B781E4B15A852E1FC6E7027FC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8207302FE4C549D39898932EE4B1AAF1">
    <w:name w:val="8207302FE4C549D39898932EE4B1AAF1"/>
    <w:rsid w:val="00B13014"/>
  </w:style>
  <w:style w:type="paragraph" w:customStyle="1" w:styleId="4EF33E6383384CC9A65D9A7030AB26CA">
    <w:name w:val="4EF33E6383384CC9A65D9A7030AB26CA"/>
    <w:rsid w:val="00B13014"/>
  </w:style>
  <w:style w:type="paragraph" w:customStyle="1" w:styleId="E885A6FAE002444FA17A8AA7E86AEAF5">
    <w:name w:val="E885A6FAE002444FA17A8AA7E86AEAF5"/>
    <w:rsid w:val="00B13014"/>
  </w:style>
  <w:style w:type="paragraph" w:customStyle="1" w:styleId="4831AE04D957474B93B525BF5DE0F3B1">
    <w:name w:val="4831AE04D957474B93B525BF5DE0F3B1"/>
    <w:rsid w:val="00B13014"/>
  </w:style>
  <w:style w:type="paragraph" w:customStyle="1" w:styleId="9E72455CD6CF45A8ADD4F6F661D5CA18">
    <w:name w:val="9E72455CD6CF45A8ADD4F6F661D5CA18"/>
    <w:rsid w:val="00B13014"/>
  </w:style>
  <w:style w:type="paragraph" w:customStyle="1" w:styleId="E3A65DDA42C1453FA47E684D0A412496">
    <w:name w:val="E3A65DDA42C1453FA47E684D0A412496"/>
    <w:rsid w:val="00B13014"/>
  </w:style>
  <w:style w:type="paragraph" w:customStyle="1" w:styleId="146FC18FCEE44A30A050453CF346FD35">
    <w:name w:val="146FC18FCEE44A30A050453CF346FD35"/>
    <w:rsid w:val="00B13014"/>
  </w:style>
  <w:style w:type="paragraph" w:customStyle="1" w:styleId="90A3F01FC4A94E61985A396F514D039C">
    <w:name w:val="90A3F01FC4A94E61985A396F514D039C"/>
    <w:rsid w:val="00B13014"/>
  </w:style>
  <w:style w:type="paragraph" w:customStyle="1" w:styleId="612B452E41394C079316728FB758B67C">
    <w:name w:val="612B452E41394C079316728FB758B67C"/>
    <w:rsid w:val="00B13014"/>
  </w:style>
  <w:style w:type="paragraph" w:customStyle="1" w:styleId="1B4AD8CE49E5462D8EF622E2707553A5">
    <w:name w:val="1B4AD8CE49E5462D8EF622E2707553A5"/>
    <w:rsid w:val="00F25CED"/>
    <w:pPr>
      <w:spacing w:after="160" w:line="259" w:lineRule="auto"/>
    </w:pPr>
  </w:style>
  <w:style w:type="paragraph" w:customStyle="1" w:styleId="643E09D45599401BB7939A7D9BCB2F61">
    <w:name w:val="643E09D45599401BB7939A7D9BCB2F61"/>
    <w:rsid w:val="00F25CE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9CFDFA55FC4CF29BE35242A4CDB1A8">
    <w:name w:val="349CFDFA55FC4CF29BE35242A4CDB1A8"/>
    <w:rsid w:val="0080598D"/>
  </w:style>
  <w:style w:type="character" w:styleId="PlaceholderText">
    <w:name w:val="Placeholder Text"/>
    <w:basedOn w:val="DefaultParagraphFont"/>
    <w:uiPriority w:val="99"/>
    <w:semiHidden/>
    <w:rsid w:val="00F25CED"/>
    <w:rPr>
      <w:color w:val="808080"/>
    </w:rPr>
  </w:style>
  <w:style w:type="paragraph" w:customStyle="1" w:styleId="994B412888BE480DB46C3254AC36A94B">
    <w:name w:val="994B412888BE480DB46C3254AC36A94B"/>
    <w:rsid w:val="0080598D"/>
  </w:style>
  <w:style w:type="paragraph" w:customStyle="1" w:styleId="B1415A232C8946388E72CB747FC16AC7">
    <w:name w:val="B1415A232C8946388E72CB747FC16AC7"/>
    <w:rsid w:val="0080598D"/>
  </w:style>
  <w:style w:type="paragraph" w:customStyle="1" w:styleId="7701A23108354EC68CF93A6C3B3FA10C">
    <w:name w:val="7701A23108354EC68CF93A6C3B3FA10C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A4556AD8069492A838619A684C6180A">
    <w:name w:val="5A4556AD8069492A838619A684C6180A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7C66DD4C4FF4AC380137C45A6DEBC9D">
    <w:name w:val="37C66DD4C4FF4AC380137C45A6DEBC9D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C06D904996AE463A9A549564F83DE0A6">
    <w:name w:val="C06D904996AE463A9A549564F83DE0A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D37F74BF63D44B1B11A89B2446F2AFE">
    <w:name w:val="0D37F74BF63D44B1B11A89B2446F2AFE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0CF9495DE5F4F74AD04D0CD9B157F84">
    <w:name w:val="E0CF9495DE5F4F74AD04D0CD9B157F8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9F6C28262FA4884BFC704A99C227F28">
    <w:name w:val="59F6C28262FA4884BFC704A99C227F28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BBB422B8C3E476E9786CA90103CCEAB">
    <w:name w:val="DBBB422B8C3E476E9786CA90103CCEAB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94B412888BE480DB46C3254AC36A94B1">
    <w:name w:val="994B412888BE480DB46C3254AC36A94B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415A232C8946388E72CB747FC16AC71">
    <w:name w:val="B1415A232C8946388E72CB747FC16AC7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701A23108354EC68CF93A6C3B3FA10C1">
    <w:name w:val="7701A23108354EC68CF93A6C3B3FA10C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A4556AD8069492A838619A684C6180A1">
    <w:name w:val="5A4556AD8069492A838619A684C6180A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7C66DD4C4FF4AC380137C45A6DEBC9D1">
    <w:name w:val="37C66DD4C4FF4AC380137C45A6DEBC9D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C06D904996AE463A9A549564F83DE0A61">
    <w:name w:val="C06D904996AE463A9A549564F83DE0A6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D37F74BF63D44B1B11A89B2446F2AFE1">
    <w:name w:val="0D37F74BF63D44B1B11A89B2446F2AFE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0CF9495DE5F4F74AD04D0CD9B157F841">
    <w:name w:val="E0CF9495DE5F4F74AD04D0CD9B157F84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9F6C28262FA4884BFC704A99C227F281">
    <w:name w:val="59F6C28262FA4884BFC704A99C227F28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BBB422B8C3E476E9786CA90103CCEAB1">
    <w:name w:val="DBBB422B8C3E476E9786CA90103CCEAB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94B412888BE480DB46C3254AC36A94B2">
    <w:name w:val="994B412888BE480DB46C3254AC36A94B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415A232C8946388E72CB747FC16AC72">
    <w:name w:val="B1415A232C8946388E72CB747FC16AC7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701A23108354EC68CF93A6C3B3FA10C2">
    <w:name w:val="7701A23108354EC68CF93A6C3B3FA10C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A4556AD8069492A838619A684C6180A2">
    <w:name w:val="5A4556AD8069492A838619A684C6180A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7C66DD4C4FF4AC380137C45A6DEBC9D2">
    <w:name w:val="37C66DD4C4FF4AC380137C45A6DEBC9D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C06D904996AE463A9A549564F83DE0A62">
    <w:name w:val="C06D904996AE463A9A549564F83DE0A6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D37F74BF63D44B1B11A89B2446F2AFE2">
    <w:name w:val="0D37F74BF63D44B1B11A89B2446F2AFE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0CF9495DE5F4F74AD04D0CD9B157F842">
    <w:name w:val="E0CF9495DE5F4F74AD04D0CD9B157F84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9F6C28262FA4884BFC704A99C227F282">
    <w:name w:val="59F6C28262FA4884BFC704A99C227F28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BBB422B8C3E476E9786CA90103CCEAB2">
    <w:name w:val="DBBB422B8C3E476E9786CA90103CCEAB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94B412888BE480DB46C3254AC36A94B3">
    <w:name w:val="994B412888BE480DB46C3254AC36A94B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415A232C8946388E72CB747FC16AC73">
    <w:name w:val="B1415A232C8946388E72CB747FC16AC7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701A23108354EC68CF93A6C3B3FA10C3">
    <w:name w:val="7701A23108354EC68CF93A6C3B3FA10C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A4556AD8069492A838619A684C6180A3">
    <w:name w:val="5A4556AD8069492A838619A684C6180A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7C66DD4C4FF4AC380137C45A6DEBC9D3">
    <w:name w:val="37C66DD4C4FF4AC380137C45A6DEBC9D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C06D904996AE463A9A549564F83DE0A63">
    <w:name w:val="C06D904996AE463A9A549564F83DE0A6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D37F74BF63D44B1B11A89B2446F2AFE3">
    <w:name w:val="0D37F74BF63D44B1B11A89B2446F2AFE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0CF9495DE5F4F74AD04D0CD9B157F843">
    <w:name w:val="E0CF9495DE5F4F74AD04D0CD9B157F84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9F6C28262FA4884BFC704A99C227F283">
    <w:name w:val="59F6C28262FA4884BFC704A99C227F28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BBB422B8C3E476E9786CA90103CCEAB3">
    <w:name w:val="DBBB422B8C3E476E9786CA90103CCEAB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94B412888BE480DB46C3254AC36A94B4">
    <w:name w:val="994B412888BE480DB46C3254AC36A94B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415A232C8946388E72CB747FC16AC74">
    <w:name w:val="B1415A232C8946388E72CB747FC16AC7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03AB580C61146CA92C31548E9B0FDE9">
    <w:name w:val="D03AB580C61146CA92C31548E9B0FDE9"/>
    <w:rsid w:val="0080598D"/>
  </w:style>
  <w:style w:type="paragraph" w:customStyle="1" w:styleId="96B0B69F40F0411CAEDBB7DE052D368E">
    <w:name w:val="96B0B69F40F0411CAEDBB7DE052D368E"/>
    <w:rsid w:val="0080598D"/>
  </w:style>
  <w:style w:type="paragraph" w:customStyle="1" w:styleId="021F06CC90B54C989FA5E8D8F328C18E">
    <w:name w:val="021F06CC90B54C989FA5E8D8F328C18E"/>
    <w:rsid w:val="0080598D"/>
  </w:style>
  <w:style w:type="paragraph" w:customStyle="1" w:styleId="07F1E52CAD514650A57093CACFD67D88">
    <w:name w:val="07F1E52CAD514650A57093CACFD67D88"/>
    <w:rsid w:val="0080598D"/>
  </w:style>
  <w:style w:type="paragraph" w:customStyle="1" w:styleId="B2D113118A39470B978BBE3F5E1ACBB6">
    <w:name w:val="B2D113118A39470B978BBE3F5E1ACBB6"/>
    <w:rsid w:val="0080598D"/>
  </w:style>
  <w:style w:type="paragraph" w:customStyle="1" w:styleId="7701A23108354EC68CF93A6C3B3FA10C4">
    <w:name w:val="7701A23108354EC68CF93A6C3B3FA10C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A4556AD8069492A838619A684C6180A4">
    <w:name w:val="5A4556AD8069492A838619A684C6180A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7C66DD4C4FF4AC380137C45A6DEBC9D4">
    <w:name w:val="37C66DD4C4FF4AC380137C45A6DEBC9D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C06D904996AE463A9A549564F83DE0A64">
    <w:name w:val="C06D904996AE463A9A549564F83DE0A6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D37F74BF63D44B1B11A89B2446F2AFE4">
    <w:name w:val="0D37F74BF63D44B1B11A89B2446F2AFE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0CF9495DE5F4F74AD04D0CD9B157F844">
    <w:name w:val="E0CF9495DE5F4F74AD04D0CD9B157F84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9F6C28262FA4884BFC704A99C227F284">
    <w:name w:val="59F6C28262FA4884BFC704A99C227F28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BBB422B8C3E476E9786CA90103CCEAB4">
    <w:name w:val="DBBB422B8C3E476E9786CA90103CCEAB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94B412888BE480DB46C3254AC36A94B5">
    <w:name w:val="994B412888BE480DB46C3254AC36A94B5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03AB580C61146CA92C31548E9B0FDE91">
    <w:name w:val="D03AB580C61146CA92C31548E9B0FDE9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6B0B69F40F0411CAEDBB7DE052D368E1">
    <w:name w:val="96B0B69F40F0411CAEDBB7DE052D368E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415A232C8946388E72CB747FC16AC75">
    <w:name w:val="B1415A232C8946388E72CB747FC16AC75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21F06CC90B54C989FA5E8D8F328C18E1">
    <w:name w:val="021F06CC90B54C989FA5E8D8F328C18E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7F1E52CAD514650A57093CACFD67D881">
    <w:name w:val="07F1E52CAD514650A57093CACFD67D88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40B0FDDF4B7D467292D781A2990A1D00">
    <w:name w:val="40B0FDDF4B7D467292D781A2990A1D00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2DEC0A5D3A76477588D19D40F08FC1BA">
    <w:name w:val="2DEC0A5D3A76477588D19D40F08FC1BA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AD4A367C137E49F3AF1764BBC37B0358">
    <w:name w:val="AD4A367C137E49F3AF1764BBC37B0358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97CB94C62D04EC28FAA0307416081F9">
    <w:name w:val="E97CB94C62D04EC28FAA0307416081F9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701A23108354EC68CF93A6C3B3FA10C5">
    <w:name w:val="7701A23108354EC68CF93A6C3B3FA10C5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A4556AD8069492A838619A684C6180A5">
    <w:name w:val="5A4556AD8069492A838619A684C6180A5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7C66DD4C4FF4AC380137C45A6DEBC9D5">
    <w:name w:val="37C66DD4C4FF4AC380137C45A6DEBC9D5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C06D904996AE463A9A549564F83DE0A65">
    <w:name w:val="C06D904996AE463A9A549564F83DE0A65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D37F74BF63D44B1B11A89B2446F2AFE5">
    <w:name w:val="0D37F74BF63D44B1B11A89B2446F2AFE5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0CF9495DE5F4F74AD04D0CD9B157F845">
    <w:name w:val="E0CF9495DE5F4F74AD04D0CD9B157F845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9F6C28262FA4884BFC704A99C227F285">
    <w:name w:val="59F6C28262FA4884BFC704A99C227F285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BBB422B8C3E476E9786CA90103CCEAB5">
    <w:name w:val="DBBB422B8C3E476E9786CA90103CCEAB5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94B412888BE480DB46C3254AC36A94B6">
    <w:name w:val="994B412888BE480DB46C3254AC36A94B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03AB580C61146CA92C31548E9B0FDE92">
    <w:name w:val="D03AB580C61146CA92C31548E9B0FDE9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6B0B69F40F0411CAEDBB7DE052D368E2">
    <w:name w:val="96B0B69F40F0411CAEDBB7DE052D368E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415A232C8946388E72CB747FC16AC76">
    <w:name w:val="B1415A232C8946388E72CB747FC16AC7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21F06CC90B54C989FA5E8D8F328C18E2">
    <w:name w:val="021F06CC90B54C989FA5E8D8F328C18E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7F1E52CAD514650A57093CACFD67D882">
    <w:name w:val="07F1E52CAD514650A57093CACFD67D88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6F4AF60155DA4696B5FA8C1FE8BC9B20">
    <w:name w:val="6F4AF60155DA4696B5FA8C1FE8BC9B20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40B0FDDF4B7D467292D781A2990A1D001">
    <w:name w:val="40B0FDDF4B7D467292D781A2990A1D00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2DEC0A5D3A76477588D19D40F08FC1BA1">
    <w:name w:val="2DEC0A5D3A76477588D19D40F08FC1BA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AD4A367C137E49F3AF1764BBC37B03581">
    <w:name w:val="AD4A367C137E49F3AF1764BBC37B0358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97CB94C62D04EC28FAA0307416081F91">
    <w:name w:val="E97CB94C62D04EC28FAA0307416081F9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C465FB46F284F6F98E06D30F680D261">
    <w:name w:val="5C465FB46F284F6F98E06D30F680D26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8E0CAC61B4746EF88EB3E13BC205636">
    <w:name w:val="58E0CAC61B4746EF88EB3E13BC20563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F5D6540EC7E0491B8529ADA12C37E7EA">
    <w:name w:val="F5D6540EC7E0491B8529ADA12C37E7EA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F3319B1037C04833A75162BF03D4A40D">
    <w:name w:val="F3319B1037C04833A75162BF03D4A40D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701A23108354EC68CF93A6C3B3FA10C6">
    <w:name w:val="7701A23108354EC68CF93A6C3B3FA10C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A4556AD8069492A838619A684C6180A6">
    <w:name w:val="5A4556AD8069492A838619A684C6180A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7C66DD4C4FF4AC380137C45A6DEBC9D6">
    <w:name w:val="37C66DD4C4FF4AC380137C45A6DEBC9D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C06D904996AE463A9A549564F83DE0A66">
    <w:name w:val="C06D904996AE463A9A549564F83DE0A6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D37F74BF63D44B1B11A89B2446F2AFE6">
    <w:name w:val="0D37F74BF63D44B1B11A89B2446F2AFE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0CF9495DE5F4F74AD04D0CD9B157F846">
    <w:name w:val="E0CF9495DE5F4F74AD04D0CD9B157F84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9F6C28262FA4884BFC704A99C227F286">
    <w:name w:val="59F6C28262FA4884BFC704A99C227F28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BBB422B8C3E476E9786CA90103CCEAB6">
    <w:name w:val="DBBB422B8C3E476E9786CA90103CCEAB6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94B412888BE480DB46C3254AC36A94B7">
    <w:name w:val="994B412888BE480DB46C3254AC36A94B7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03AB580C61146CA92C31548E9B0FDE93">
    <w:name w:val="D03AB580C61146CA92C31548E9B0FDE9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6B0B69F40F0411CAEDBB7DE052D368E3">
    <w:name w:val="96B0B69F40F0411CAEDBB7DE052D368E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415A232C8946388E72CB747FC16AC77">
    <w:name w:val="B1415A232C8946388E72CB747FC16AC77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21F06CC90B54C989FA5E8D8F328C18E3">
    <w:name w:val="021F06CC90B54C989FA5E8D8F328C18E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7F1E52CAD514650A57093CACFD67D883">
    <w:name w:val="07F1E52CAD514650A57093CACFD67D88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6F4AF60155DA4696B5FA8C1FE8BC9B201">
    <w:name w:val="6F4AF60155DA4696B5FA8C1FE8BC9B20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40B0FDDF4B7D467292D781A2990A1D002">
    <w:name w:val="40B0FDDF4B7D467292D781A2990A1D00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2DEC0A5D3A76477588D19D40F08FC1BA2">
    <w:name w:val="2DEC0A5D3A76477588D19D40F08FC1BA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AD4A367C137E49F3AF1764BBC37B03582">
    <w:name w:val="AD4A367C137E49F3AF1764BBC37B0358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97CB94C62D04EC28FAA0307416081F92">
    <w:name w:val="E97CB94C62D04EC28FAA0307416081F9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C465FB46F284F6F98E06D30F680D2611">
    <w:name w:val="5C465FB46F284F6F98E06D30F680D261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8E0CAC61B4746EF88EB3E13BC2056361">
    <w:name w:val="58E0CAC61B4746EF88EB3E13BC205636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F5D6540EC7E0491B8529ADA12C37E7EA1">
    <w:name w:val="F5D6540EC7E0491B8529ADA12C37E7EA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F3319B1037C04833A75162BF03D4A40D1">
    <w:name w:val="F3319B1037C04833A75162BF03D4A40D1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701A23108354EC68CF93A6C3B3FA10C7">
    <w:name w:val="7701A23108354EC68CF93A6C3B3FA10C7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A4556AD8069492A838619A684C6180A7">
    <w:name w:val="5A4556AD8069492A838619A684C6180A7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7C66DD4C4FF4AC380137C45A6DEBC9D7">
    <w:name w:val="37C66DD4C4FF4AC380137C45A6DEBC9D7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C06D904996AE463A9A549564F83DE0A67">
    <w:name w:val="C06D904996AE463A9A549564F83DE0A67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D37F74BF63D44B1B11A89B2446F2AFE7">
    <w:name w:val="0D37F74BF63D44B1B11A89B2446F2AFE7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0CF9495DE5F4F74AD04D0CD9B157F847">
    <w:name w:val="E0CF9495DE5F4F74AD04D0CD9B157F847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9F6C28262FA4884BFC704A99C227F287">
    <w:name w:val="59F6C28262FA4884BFC704A99C227F287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BBB422B8C3E476E9786CA90103CCEAB7">
    <w:name w:val="DBBB422B8C3E476E9786CA90103CCEAB7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94B412888BE480DB46C3254AC36A94B8">
    <w:name w:val="994B412888BE480DB46C3254AC36A94B8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03AB580C61146CA92C31548E9B0FDE94">
    <w:name w:val="D03AB580C61146CA92C31548E9B0FDE9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6B0B69F40F0411CAEDBB7DE052D368E4">
    <w:name w:val="96B0B69F40F0411CAEDBB7DE052D368E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415A232C8946388E72CB747FC16AC78">
    <w:name w:val="B1415A232C8946388E72CB747FC16AC78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21F06CC90B54C989FA5E8D8F328C18E4">
    <w:name w:val="021F06CC90B54C989FA5E8D8F328C18E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7F1E52CAD514650A57093CACFD67D884">
    <w:name w:val="07F1E52CAD514650A57093CACFD67D884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6F4AF60155DA4696B5FA8C1FE8BC9B202">
    <w:name w:val="6F4AF60155DA4696B5FA8C1FE8BC9B20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40B0FDDF4B7D467292D781A2990A1D003">
    <w:name w:val="40B0FDDF4B7D467292D781A2990A1D00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2DEC0A5D3A76477588D19D40F08FC1BA3">
    <w:name w:val="2DEC0A5D3A76477588D19D40F08FC1BA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AD4A367C137E49F3AF1764BBC37B03583">
    <w:name w:val="AD4A367C137E49F3AF1764BBC37B0358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97CB94C62D04EC28FAA0307416081F93">
    <w:name w:val="E97CB94C62D04EC28FAA0307416081F93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C465FB46F284F6F98E06D30F680D2612">
    <w:name w:val="5C465FB46F284F6F98E06D30F680D261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8E0CAC61B4746EF88EB3E13BC2056362">
    <w:name w:val="58E0CAC61B4746EF88EB3E13BC205636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F5D6540EC7E0491B8529ADA12C37E7EA2">
    <w:name w:val="F5D6540EC7E0491B8529ADA12C37E7EA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F3319B1037C04833A75162BF03D4A40D2">
    <w:name w:val="F3319B1037C04833A75162BF03D4A40D2"/>
    <w:rsid w:val="0080598D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701A23108354EC68CF93A6C3B3FA10C8">
    <w:name w:val="7701A23108354EC68CF93A6C3B3FA10C8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A4556AD8069492A838619A684C6180A8">
    <w:name w:val="5A4556AD8069492A838619A684C6180A8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7C66DD4C4FF4AC380137C45A6DEBC9D8">
    <w:name w:val="37C66DD4C4FF4AC380137C45A6DEBC9D8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C06D904996AE463A9A549564F83DE0A68">
    <w:name w:val="C06D904996AE463A9A549564F83DE0A68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D37F74BF63D44B1B11A89B2446F2AFE8">
    <w:name w:val="0D37F74BF63D44B1B11A89B2446F2AFE8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0CF9495DE5F4F74AD04D0CD9B157F848">
    <w:name w:val="E0CF9495DE5F4F74AD04D0CD9B157F848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9F6C28262FA4884BFC704A99C227F288">
    <w:name w:val="59F6C28262FA4884BFC704A99C227F288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BBB422B8C3E476E9786CA90103CCEAB8">
    <w:name w:val="DBBB422B8C3E476E9786CA90103CCEAB8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94B412888BE480DB46C3254AC36A94B9">
    <w:name w:val="994B412888BE480DB46C3254AC36A94B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5D53A930918427D8CCF36DCA03532AE">
    <w:name w:val="D5D53A930918427D8CCF36DCA03532AE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810DC0978644BBB8B511167B653CA4D">
    <w:name w:val="0810DC0978644BBB8B511167B653CA4D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415A232C8946388E72CB747FC16AC79">
    <w:name w:val="B1415A232C8946388E72CB747FC16AC7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FC8FCF6B69B74F28BEF5A8DF122BBE47">
    <w:name w:val="FC8FCF6B69B74F28BEF5A8DF122BBE47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21A1CE95147948A0810149475173D1FD">
    <w:name w:val="21A1CE95147948A0810149475173D1FD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CF9C046F44D41B9BC41EF5B0E0CF03B">
    <w:name w:val="7CF9C046F44D41B9BC41EF5B0E0CF03B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FBFA3E5ADB43C48BB0343F2AF4ED9A">
    <w:name w:val="B1FBFA3E5ADB43C48BB0343F2AF4ED9A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F973FB5FAAC4BBA9C1EC98776BDC69F">
    <w:name w:val="EF973FB5FAAC4BBA9C1EC98776BDC69F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9872CCE42844466A9ECA65F85CD12E0">
    <w:name w:val="79872CCE42844466A9ECA65F85CD12E0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ADF7C917C9AF4FE28281CB3C05AC5880">
    <w:name w:val="ADF7C917C9AF4FE28281CB3C05AC5880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A2C2493F9E6144C38A20565F3879A86C">
    <w:name w:val="A2C2493F9E6144C38A20565F3879A86C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A587E2F08DBF49EFAD29F94AA22B3AB0">
    <w:name w:val="A587E2F08DBF49EFAD29F94AA22B3AB0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0E5950573E249909D558A93D5A59FCC">
    <w:name w:val="30E5950573E249909D558A93D5A59FCC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6542A19B781E4B15A852E1FC6E7027FC">
    <w:name w:val="6542A19B781E4B15A852E1FC6E7027FC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701A23108354EC68CF93A6C3B3FA10C9">
    <w:name w:val="7701A23108354EC68CF93A6C3B3FA10C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A4556AD8069492A838619A684C6180A9">
    <w:name w:val="5A4556AD8069492A838619A684C6180A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7C66DD4C4FF4AC380137C45A6DEBC9D9">
    <w:name w:val="37C66DD4C4FF4AC380137C45A6DEBC9D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C06D904996AE463A9A549564F83DE0A69">
    <w:name w:val="C06D904996AE463A9A549564F83DE0A6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D37F74BF63D44B1B11A89B2446F2AFE9">
    <w:name w:val="0D37F74BF63D44B1B11A89B2446F2AFE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0CF9495DE5F4F74AD04D0CD9B157F849">
    <w:name w:val="E0CF9495DE5F4F74AD04D0CD9B157F84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9F6C28262FA4884BFC704A99C227F289">
    <w:name w:val="59F6C28262FA4884BFC704A99C227F28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BBB422B8C3E476E9786CA90103CCEAB9">
    <w:name w:val="DBBB422B8C3E476E9786CA90103CCEAB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994B412888BE480DB46C3254AC36A94B10">
    <w:name w:val="994B412888BE480DB46C3254AC36A94B10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D5D53A930918427D8CCF36DCA03532AE1">
    <w:name w:val="D5D53A930918427D8CCF36DCA03532AE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810DC0978644BBB8B511167B653CA4D1">
    <w:name w:val="0810DC0978644BBB8B511167B653CA4D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415A232C8946388E72CB747FC16AC710">
    <w:name w:val="B1415A232C8946388E72CB747FC16AC710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FC8FCF6B69B74F28BEF5A8DF122BBE471">
    <w:name w:val="FC8FCF6B69B74F28BEF5A8DF122BBE47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21A1CE95147948A0810149475173D1FD1">
    <w:name w:val="21A1CE95147948A0810149475173D1FD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CF9C046F44D41B9BC41EF5B0E0CF03B1">
    <w:name w:val="7CF9C046F44D41B9BC41EF5B0E0CF03B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B1FBFA3E5ADB43C48BB0343F2AF4ED9A1">
    <w:name w:val="B1FBFA3E5ADB43C48BB0343F2AF4ED9A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EF973FB5FAAC4BBA9C1EC98776BDC69F1">
    <w:name w:val="EF973FB5FAAC4BBA9C1EC98776BDC69F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79872CCE42844466A9ECA65F85CD12E01">
    <w:name w:val="79872CCE42844466A9ECA65F85CD12E0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ADF7C917C9AF4FE28281CB3C05AC58801">
    <w:name w:val="ADF7C917C9AF4FE28281CB3C05AC5880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A2C2493F9E6144C38A20565F3879A86C1">
    <w:name w:val="A2C2493F9E6144C38A20565F3879A86C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A587E2F08DBF49EFAD29F94AA22B3AB01">
    <w:name w:val="A587E2F08DBF49EFAD29F94AA22B3AB0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0E5950573E249909D558A93D5A59FCC1">
    <w:name w:val="30E5950573E249909D558A93D5A59FCC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6542A19B781E4B15A852E1FC6E7027FC1">
    <w:name w:val="6542A19B781E4B15A852E1FC6E7027FC1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8207302FE4C549D39898932EE4B1AAF1">
    <w:name w:val="8207302FE4C549D39898932EE4B1AAF1"/>
    <w:rsid w:val="00B13014"/>
  </w:style>
  <w:style w:type="paragraph" w:customStyle="1" w:styleId="4EF33E6383384CC9A65D9A7030AB26CA">
    <w:name w:val="4EF33E6383384CC9A65D9A7030AB26CA"/>
    <w:rsid w:val="00B13014"/>
  </w:style>
  <w:style w:type="paragraph" w:customStyle="1" w:styleId="E885A6FAE002444FA17A8AA7E86AEAF5">
    <w:name w:val="E885A6FAE002444FA17A8AA7E86AEAF5"/>
    <w:rsid w:val="00B13014"/>
  </w:style>
  <w:style w:type="paragraph" w:customStyle="1" w:styleId="4831AE04D957474B93B525BF5DE0F3B1">
    <w:name w:val="4831AE04D957474B93B525BF5DE0F3B1"/>
    <w:rsid w:val="00B13014"/>
  </w:style>
  <w:style w:type="paragraph" w:customStyle="1" w:styleId="9E72455CD6CF45A8ADD4F6F661D5CA18">
    <w:name w:val="9E72455CD6CF45A8ADD4F6F661D5CA18"/>
    <w:rsid w:val="00B13014"/>
  </w:style>
  <w:style w:type="paragraph" w:customStyle="1" w:styleId="E3A65DDA42C1453FA47E684D0A412496">
    <w:name w:val="E3A65DDA42C1453FA47E684D0A412496"/>
    <w:rsid w:val="00B13014"/>
  </w:style>
  <w:style w:type="paragraph" w:customStyle="1" w:styleId="146FC18FCEE44A30A050453CF346FD35">
    <w:name w:val="146FC18FCEE44A30A050453CF346FD35"/>
    <w:rsid w:val="00B13014"/>
  </w:style>
  <w:style w:type="paragraph" w:customStyle="1" w:styleId="90A3F01FC4A94E61985A396F514D039C">
    <w:name w:val="90A3F01FC4A94E61985A396F514D039C"/>
    <w:rsid w:val="00B13014"/>
  </w:style>
  <w:style w:type="paragraph" w:customStyle="1" w:styleId="612B452E41394C079316728FB758B67C">
    <w:name w:val="612B452E41394C079316728FB758B67C"/>
    <w:rsid w:val="00B13014"/>
  </w:style>
  <w:style w:type="paragraph" w:customStyle="1" w:styleId="1B4AD8CE49E5462D8EF622E2707553A5">
    <w:name w:val="1B4AD8CE49E5462D8EF622E2707553A5"/>
    <w:rsid w:val="00F25CED"/>
    <w:pPr>
      <w:spacing w:after="160" w:line="259" w:lineRule="auto"/>
    </w:pPr>
  </w:style>
  <w:style w:type="paragraph" w:customStyle="1" w:styleId="643E09D45599401BB7939A7D9BCB2F61">
    <w:name w:val="643E09D45599401BB7939A7D9BCB2F61"/>
    <w:rsid w:val="00F25C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CFBC-E433-42A7-89FA-1829FD00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indley</dc:creator>
  <cp:lastModifiedBy>Clive</cp:lastModifiedBy>
  <cp:revision>3</cp:revision>
  <dcterms:created xsi:type="dcterms:W3CDTF">2016-06-12T05:51:00Z</dcterms:created>
  <dcterms:modified xsi:type="dcterms:W3CDTF">2016-06-12T05:57:00Z</dcterms:modified>
</cp:coreProperties>
</file>